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F76347" w:rsidRDefault="00DD1A1A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EA24A1" w:rsidRPr="00F76347" w:rsidTr="00F4541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000,00 </w:t>
            </w:r>
          </w:p>
          <w:p w:rsidR="00EA24A1" w:rsidRPr="008116B6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П’ять  тисяч</w:t>
            </w:r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гривень 00 </w:t>
            </w:r>
            <w:proofErr w:type="spellStart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="00CC1E6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8D0" w:rsidRDefault="009B38D0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EA24A1" w:rsidRPr="008116B6" w:rsidRDefault="008116B6" w:rsidP="005A689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EA24A1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8116B6" w:rsidRDefault="00EA24A1" w:rsidP="00EA24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965D84" w:rsidRPr="00F76347" w:rsidTr="00F4541E">
        <w:trPr>
          <w:trHeight w:val="94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965D84" w:rsidRPr="008116B6" w:rsidRDefault="00965D84" w:rsidP="00965D8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47" w:rsidRPr="00A17378" w:rsidRDefault="00657215" w:rsidP="00965D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 035,58</w:t>
            </w:r>
          </w:p>
          <w:p w:rsidR="00965D84" w:rsidRPr="008116B6" w:rsidRDefault="00457947" w:rsidP="0065721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вадцять тисяч</w:t>
            </w:r>
            <w:r w:rsidR="003A76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ридцять п’ять </w:t>
            </w:r>
            <w:r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ривень 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58 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r w:rsidR="006572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="00965D84" w:rsidRPr="00A173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15" w:rsidRDefault="00657215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965D84" w:rsidRPr="008116B6" w:rsidRDefault="008116B6" w:rsidP="00965D8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="00965D84" w:rsidRPr="008116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84" w:rsidRPr="008116B6" w:rsidRDefault="00965D84" w:rsidP="00965D8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E92C4A" w:rsidRPr="00F76347" w:rsidTr="00F4541E">
        <w:trPr>
          <w:trHeight w:val="9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60" w:rsidRPr="00D429C5" w:rsidRDefault="00694460" w:rsidP="00E92C4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E92C4A" w:rsidRPr="00E92C4A" w:rsidRDefault="00694460" w:rsidP="00694460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A248B8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ридцять три гривні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6</w:t>
            </w:r>
            <w:r w:rsidR="00E92C4A"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E92C4A" w:rsidRPr="00E92C4A" w:rsidRDefault="00E92C4A" w:rsidP="00E92C4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4A" w:rsidRPr="00407273" w:rsidRDefault="00407273" w:rsidP="00E92C4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017C3D" w:rsidRPr="00F76347" w:rsidTr="00F4541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429C5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017C3D" w:rsidRPr="00E92C4A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017C3D" w:rsidRPr="00E92C4A" w:rsidRDefault="00017C3D" w:rsidP="00017C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407273" w:rsidRDefault="00017C3D" w:rsidP="00017C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3A76E4" w:rsidRPr="00407273" w:rsidTr="00F556D8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D429C5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3A76E4" w:rsidRPr="00E92C4A" w:rsidRDefault="003A76E4" w:rsidP="003A76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E92C4A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48" w:rsidRDefault="00026448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3A76E4" w:rsidRPr="00E92C4A" w:rsidRDefault="003A76E4" w:rsidP="003A76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E4" w:rsidRPr="00407273" w:rsidRDefault="003A76E4" w:rsidP="003A76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D53857" w:rsidRPr="00407273" w:rsidTr="00D5385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D429C5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D53857" w:rsidRPr="00E92C4A" w:rsidRDefault="00D53857" w:rsidP="00D5385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E92C4A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D53857" w:rsidRPr="00E92C4A" w:rsidRDefault="00D53857" w:rsidP="00D5385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57" w:rsidRPr="00407273" w:rsidRDefault="00D53857" w:rsidP="00D5385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60DE2" w:rsidRPr="00407273" w:rsidTr="00560DE2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560DE2" w:rsidRDefault="00560DE2" w:rsidP="00560DE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560DE2" w:rsidRPr="00E92C4A" w:rsidRDefault="00560DE2" w:rsidP="00560DE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E92C4A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Default="00560DE2" w:rsidP="00560DE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560DE2" w:rsidRPr="00E92C4A" w:rsidRDefault="00560DE2" w:rsidP="00560DE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E2" w:rsidRPr="00407273" w:rsidRDefault="00560DE2" w:rsidP="00560DE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EE27C7" w:rsidRPr="00407273" w:rsidTr="00EE27C7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EE27C7" w:rsidRPr="00E92C4A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E27C7" w:rsidRDefault="00EE27C7" w:rsidP="00EE27C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EE27C7" w:rsidRPr="00E92C4A" w:rsidRDefault="00EE27C7" w:rsidP="00EE27C7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E92C4A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Default="00EE27C7" w:rsidP="00EE27C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EE27C7" w:rsidRPr="00E92C4A" w:rsidRDefault="00EE27C7" w:rsidP="00EE27C7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C7" w:rsidRPr="00407273" w:rsidRDefault="00EE27C7" w:rsidP="00EE27C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B556C" w:rsidRPr="00407273" w:rsidTr="00207D3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3A76E4" w:rsidRDefault="003A76E4" w:rsidP="005B556C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D429C5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5B556C" w:rsidRPr="00E92C4A" w:rsidRDefault="005B556C" w:rsidP="005B556C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5B556C" w:rsidRPr="00E92C4A" w:rsidRDefault="005B556C" w:rsidP="005B556C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6C" w:rsidRPr="00407273" w:rsidRDefault="005B556C" w:rsidP="005B556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17C3D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робо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D845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D8450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Default="00017C3D" w:rsidP="00017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017C3D" w:rsidRPr="00D84500" w:rsidRDefault="00017C3D" w:rsidP="00017C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450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D84500" w:rsidRDefault="00017C3D" w:rsidP="00017C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017C3D" w:rsidRPr="00D84500" w:rsidRDefault="00017C3D" w:rsidP="00017C3D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D8450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3D" w:rsidRPr="00F76347" w:rsidRDefault="00017C3D" w:rsidP="00017C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6A5" w:rsidRPr="00F76347" w:rsidTr="00F4541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5B06A5" w:rsidRDefault="005B06A5" w:rsidP="005B06A5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5B06A5" w:rsidRDefault="005B06A5" w:rsidP="005B06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D84500" w:rsidRDefault="005B06A5" w:rsidP="005B06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5B06A5" w:rsidRDefault="005B06A5" w:rsidP="005B0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5B06A5" w:rsidRPr="005B06A5" w:rsidRDefault="005B06A5" w:rsidP="005B06A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5B06A5" w:rsidRDefault="005B06A5" w:rsidP="005B06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5B06A5" w:rsidRDefault="005B06A5" w:rsidP="005B06A5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B06A5" w:rsidRPr="005B06A5" w:rsidRDefault="005B06A5" w:rsidP="005B06A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F76347" w:rsidRDefault="005B06A5" w:rsidP="005B06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6A5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92134F" w:rsidRDefault="005B06A5" w:rsidP="005B06A5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92134F" w:rsidRDefault="005B06A5" w:rsidP="005B06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B06A5" w:rsidRPr="0092134F" w:rsidRDefault="005B06A5" w:rsidP="005B0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2134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92134F" w:rsidRDefault="005B06A5" w:rsidP="005B06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Default="005B06A5" w:rsidP="005B06A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</w:t>
            </w:r>
          </w:p>
          <w:p w:rsidR="005B06A5" w:rsidRPr="0092134F" w:rsidRDefault="005B06A5" w:rsidP="005B06A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Три тисячі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92134F" w:rsidRDefault="005B06A5" w:rsidP="005B06A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2134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92134F" w:rsidRDefault="005B06A5" w:rsidP="005B06A5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5B06A5" w:rsidRPr="0092134F" w:rsidRDefault="005B06A5" w:rsidP="005B06A5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A5" w:rsidRPr="00F76347" w:rsidRDefault="005B06A5" w:rsidP="005B06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66E" w:rsidRPr="00F76347" w:rsidTr="00F4541E">
        <w:trPr>
          <w:trHeight w:val="92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E266E" w:rsidRDefault="00FE266E" w:rsidP="00FE266E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E266E" w:rsidRDefault="00FE266E" w:rsidP="00FE266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FE266E" w:rsidRPr="00FE266E" w:rsidRDefault="00FE266E" w:rsidP="00FE26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E266E" w:rsidRDefault="00FE266E" w:rsidP="00FE266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E266E" w:rsidRDefault="00FE266E" w:rsidP="00FE266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FE266E" w:rsidRPr="00FE266E" w:rsidRDefault="00FE266E" w:rsidP="00FE266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E266E" w:rsidRDefault="00FE266E" w:rsidP="00FE266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E266E" w:rsidRDefault="00FE266E" w:rsidP="00FE266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FE266E" w:rsidRPr="00FE266E" w:rsidRDefault="00FE266E" w:rsidP="00FE266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76347" w:rsidRDefault="00FE266E" w:rsidP="00FE2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66E" w:rsidRPr="00F76347" w:rsidTr="00F4541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C426D1" w:rsidRDefault="00FE266E" w:rsidP="00FE266E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426D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ластмасові вир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641E1A" w:rsidRDefault="00FE266E" w:rsidP="00FE26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FE266E" w:rsidRPr="00641E1A" w:rsidRDefault="00FE266E" w:rsidP="00FE26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FE266E" w:rsidRPr="00641E1A" w:rsidRDefault="00FE266E" w:rsidP="00FE26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641E1A" w:rsidRDefault="00FE266E" w:rsidP="00FE266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Default="00FE266E" w:rsidP="00FE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9038,00</w:t>
            </w:r>
          </w:p>
          <w:p w:rsidR="00FE266E" w:rsidRPr="00641E1A" w:rsidRDefault="00FE266E" w:rsidP="00FE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ь тисяч тридцять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641E1A" w:rsidRDefault="00FE266E" w:rsidP="00FE266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641E1A" w:rsidRDefault="00FE266E" w:rsidP="00FE266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41E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FE266E" w:rsidRPr="00641E1A" w:rsidRDefault="00FE266E" w:rsidP="00FE266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41E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76347" w:rsidRDefault="00FE266E" w:rsidP="00FE2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66E" w:rsidRPr="00CF4D35" w:rsidTr="00CF4D3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6E" w:rsidRPr="002C6C3B" w:rsidRDefault="00FE266E" w:rsidP="00FE266E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CF4D35" w:rsidRDefault="00FE266E" w:rsidP="00FE266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FE266E" w:rsidRPr="00CF4D35" w:rsidRDefault="00FE266E" w:rsidP="00FE266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FE266E" w:rsidRPr="00CF4D35" w:rsidRDefault="00FE266E" w:rsidP="00FE266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CF4D35" w:rsidRDefault="00FE266E" w:rsidP="00FE266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CF4D35" w:rsidRDefault="00FE266E" w:rsidP="00FE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FE266E" w:rsidRPr="00CF4D35" w:rsidRDefault="00FE266E" w:rsidP="00FE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CF4D35" w:rsidRDefault="00FE266E" w:rsidP="00FE266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CF4D35" w:rsidRDefault="00FE266E" w:rsidP="00FE266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FE266E" w:rsidRPr="00CF4D35" w:rsidRDefault="00FE266E" w:rsidP="00FE266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CF4D35" w:rsidRDefault="00FE266E" w:rsidP="00FE266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FE266E" w:rsidRPr="00CF4D35" w:rsidRDefault="00FE266E" w:rsidP="00FE2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66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86BB5" w:rsidRDefault="00FE266E" w:rsidP="00FE266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86BB5" w:rsidRDefault="00FE266E" w:rsidP="00FE2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F86BB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86BB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86BB5" w:rsidRDefault="00FE266E" w:rsidP="00FE26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BB5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Default="00FE266E" w:rsidP="00FE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438,59</w:t>
            </w:r>
          </w:p>
          <w:p w:rsidR="00FE266E" w:rsidRDefault="00FE266E" w:rsidP="00FE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чотириста тридцять вісім гривень </w:t>
            </w:r>
          </w:p>
          <w:p w:rsidR="00FE266E" w:rsidRPr="00F86BB5" w:rsidRDefault="00FE266E" w:rsidP="00FE2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9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86BB5" w:rsidRDefault="00FE266E" w:rsidP="00FE266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BB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92134F" w:rsidRDefault="00FE266E" w:rsidP="00FE266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FE266E" w:rsidRPr="00F86BB5" w:rsidRDefault="00FE266E" w:rsidP="00FE266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</w:t>
            </w:r>
            <w:r w:rsidRPr="0092134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66E" w:rsidRPr="00F76347" w:rsidRDefault="00FE266E" w:rsidP="00FE2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CF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991CF1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991CF1" w:rsidRDefault="00991CF1" w:rsidP="00991C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991CF1" w:rsidRDefault="00991CF1" w:rsidP="00991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F3E52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9F3E52" w:rsidRPr="00991CF1" w:rsidRDefault="009F3E52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991CF1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991CF1" w:rsidRDefault="00991CF1" w:rsidP="00991CF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91CF1" w:rsidRPr="00991CF1" w:rsidRDefault="00991CF1" w:rsidP="00991CF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1CF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135AD" w:rsidRDefault="00991CF1" w:rsidP="00991CF1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Журнал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1E" w:rsidRDefault="00991CF1" w:rsidP="00991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</w:p>
          <w:p w:rsidR="00991CF1" w:rsidRPr="00F135AD" w:rsidRDefault="00991CF1" w:rsidP="00991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F135A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135AD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 xml:space="preserve"> </w:t>
            </w:r>
            <w:r w:rsidRPr="00F135A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22210000-5</w:t>
            </w:r>
            <w:r w:rsidRPr="00F135AD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135AD" w:rsidRDefault="00991CF1" w:rsidP="00991C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5AD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000,00 </w:t>
            </w:r>
          </w:p>
          <w:p w:rsidR="00991CF1" w:rsidRPr="00F135AD" w:rsidRDefault="00991CF1" w:rsidP="00991C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П’ять  тисяч гривень 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135AD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35A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991CF1" w:rsidRPr="00F135AD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91CF1" w:rsidRPr="00E74B12" w:rsidTr="00F556D8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Лютий </w:t>
            </w:r>
          </w:p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91CF1" w:rsidRPr="00E74B12" w:rsidTr="00463556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91CF1" w:rsidRPr="00E74B12" w:rsidTr="00D53857">
        <w:trPr>
          <w:trHeight w:val="20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60352"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  <w:t>Силікони у первинній формі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91CF1" w:rsidRPr="00E74B1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74B12" w:rsidRDefault="00991CF1" w:rsidP="00991CF1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91CF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1B6B8C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апки, зоши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82991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991CF1" w:rsidRPr="00182991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182991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8299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33" w:rsidRPr="00965438" w:rsidRDefault="00A81B33" w:rsidP="00991CF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138,12</w:t>
            </w:r>
          </w:p>
          <w:p w:rsidR="00991CF1" w:rsidRPr="001B6B8C" w:rsidRDefault="00A81B33" w:rsidP="00A81B3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991CF1"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Чотири </w:t>
            </w:r>
            <w:r w:rsidR="00991CF1"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сяч</w:t>
            </w:r>
            <w:r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і сто тридцять вісім  гривень 12</w:t>
            </w:r>
            <w:r w:rsidR="00991CF1"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bookmarkStart w:id="0" w:name="_GoBack"/>
            <w:bookmarkEnd w:id="0"/>
            <w:proofErr w:type="spellStart"/>
            <w:r w:rsidR="00991CF1"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п</w:t>
            </w:r>
            <w:proofErr w:type="spellEnd"/>
            <w:r w:rsidR="00991CF1" w:rsidRPr="0096543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1B6B8C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B8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E782B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  <w:r w:rsidR="00991CF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991CF1" w:rsidRPr="001B6B8C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1B6B8C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991CF1" w:rsidRPr="00C57B64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57B64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57B64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991CF1" w:rsidRPr="00C57B64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57B64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57B64" w:rsidRDefault="00991CF1" w:rsidP="00991CF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991CF1" w:rsidRPr="00C57B64" w:rsidRDefault="00991CF1" w:rsidP="00991CF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57B64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91CF1" w:rsidRPr="00C57B64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F4D35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91CF1" w:rsidRPr="00C57B64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A577C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верти, лотки д/документів,папір, скоби, , підставка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/ручки, скоч, файл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еп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A577C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991CF1" w:rsidRPr="005A577C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A577C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285,00</w:t>
            </w:r>
          </w:p>
          <w:p w:rsidR="00991CF1" w:rsidRPr="005A577C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тисячі двісті вісімдесят п’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A577C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A57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991CF1" w:rsidRPr="00F135AD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463556" w:rsidTr="00463556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91CF1" w:rsidRPr="0046355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991CF1" w:rsidRPr="0046355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91CF1" w:rsidRPr="0046355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F4D35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991CF1" w:rsidRPr="00463556" w:rsidRDefault="00991CF1" w:rsidP="00991CF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463556" w:rsidTr="005B06A5">
        <w:trPr>
          <w:trHeight w:val="41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зав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991CF1" w:rsidRPr="0046355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91CF1" w:rsidRPr="0046355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91CF1" w:rsidRPr="0046355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63556" w:rsidRDefault="00991CF1" w:rsidP="00991CF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F4541E">
        <w:trPr>
          <w:trHeight w:val="100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74EDD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74EDD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991CF1" w:rsidRPr="00474EDD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991CF1" w:rsidRPr="00474EDD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74EDD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991CF1" w:rsidRPr="00474EDD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74EDD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4ED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991CF1" w:rsidRPr="001B6B8C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2E62D6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Захисні коробки,  електричні щити, тумблери, вимикач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2E62D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утування</w:t>
            </w:r>
            <w:proofErr w:type="spellEnd"/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та захисту електричних кіл</w:t>
            </w: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91CF1" w:rsidRPr="002E62D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2E62D6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368,91</w:t>
            </w:r>
          </w:p>
          <w:p w:rsidR="00991CF1" w:rsidRPr="002E62D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триста шістдесят вісім гривень            9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2E62D6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E62D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991CF1" w:rsidRPr="00F135AD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0F67BE" w:rsidTr="003154CC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91CF1" w:rsidRPr="000F67BE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991CF1" w:rsidRPr="000F67BE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91CF1" w:rsidRPr="000F67BE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0F67B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991CF1" w:rsidRPr="000F67BE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991CF1" w:rsidRPr="000F67BE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991CF1" w:rsidRPr="000F67BE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F67BE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92B08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Реле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атрон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вилки, розетки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довж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єднув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омплек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бе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92B08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91CF1" w:rsidRPr="00492B08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92B08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92B0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000,00</w:t>
            </w:r>
          </w:p>
          <w:p w:rsidR="00991CF1" w:rsidRPr="00492B08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92B08" w:rsidRDefault="00991CF1" w:rsidP="00991CF1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92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991CF1" w:rsidRPr="001B6B8C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92B08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B556C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B556C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91CF1" w:rsidRPr="005B556C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B556C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B556C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991CF1" w:rsidRPr="005B556C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B556C" w:rsidRDefault="00991CF1" w:rsidP="00991CF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B556C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91CF1" w:rsidRPr="005B556C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B556C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5B556C" w:rsidTr="0081427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B556C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B556C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991CF1" w:rsidRPr="005B556C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B556C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B556C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991CF1" w:rsidRPr="005B556C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B556C" w:rsidRDefault="00991CF1" w:rsidP="00991CF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91CF1" w:rsidRPr="005B556C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B556C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4762A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орозподільні кабелі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изької,середньої, високої напр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4762A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4762A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754,93</w:t>
            </w:r>
          </w:p>
          <w:p w:rsidR="00991CF1" w:rsidRPr="0004762A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  тисячі сімсот п’ятдесят чотири гривень 9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4762A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62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991CF1" w:rsidRPr="0004762A" w:rsidRDefault="00991CF1" w:rsidP="00991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92B08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991CF1" w:rsidRPr="00744452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44452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44452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44452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4445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91CF1" w:rsidRPr="0074445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44452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4445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91CF1" w:rsidRPr="00744452" w:rsidRDefault="00991CF1" w:rsidP="00991C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4445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744452" w:rsidTr="0081427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44452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ПВС 2х2,5, Кабель ШВВП 2х1,5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44452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44452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4445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3,58</w:t>
            </w:r>
          </w:p>
          <w:p w:rsidR="00991CF1" w:rsidRPr="0074445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44452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991CF1" w:rsidRPr="00744452" w:rsidRDefault="00991CF1" w:rsidP="00991C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4445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03D9E" w:rsidRDefault="00991CF1" w:rsidP="00991CF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03D9E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991CF1" w:rsidRPr="00703D9E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03D9E" w:rsidRDefault="00991CF1" w:rsidP="00991CF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03D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  <w:p w:rsidR="00991CF1" w:rsidRPr="00703D9E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 П’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03D9E" w:rsidRDefault="00991CF1" w:rsidP="00991CF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703D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резень </w:t>
            </w:r>
          </w:p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106D01">
        <w:trPr>
          <w:trHeight w:val="11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C61D4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C6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і лампи розжарення, галогенні лампи, дугові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лам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63D7A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91CF1" w:rsidRPr="00C63D7A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63D7A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991CF1" w:rsidRPr="00C63D7A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н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63D7A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3D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991CF1" w:rsidRPr="00FD564B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564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91CF1" w:rsidRPr="00106D01" w:rsidTr="0081427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106D01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106D01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991CF1" w:rsidRPr="00106D01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106D01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106D0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991CF1" w:rsidRPr="00106D0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106D01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91CF1" w:rsidRPr="00106D0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106D0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91CF1" w:rsidRPr="00F76347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3F5561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F5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вітильники, ліхтарі, світильники зовнішнього освіт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D60B7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991CF1" w:rsidRPr="00FD60B7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520000-7</w:t>
            </w: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D60B7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60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000,00</w:t>
            </w:r>
          </w:p>
          <w:p w:rsidR="00991CF1" w:rsidRPr="00FD60B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D60B7" w:rsidRDefault="00991CF1" w:rsidP="00991CF1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D60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8F392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AA2B1D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Лампи розжарення та </w:t>
            </w:r>
            <w:proofErr w:type="spellStart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люмінісцентні</w:t>
            </w:r>
            <w:proofErr w:type="spellEnd"/>
            <w:r w:rsidRPr="00AF010F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 лампи, частини до світильників та освітлювальної апаратури, старт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1575C4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1575C4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350,97</w:t>
            </w:r>
          </w:p>
          <w:p w:rsidR="00991CF1" w:rsidRPr="001575C4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 тисяч триста п’ятдесят гривень 9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1575C4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865A42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865A42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865A42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865A42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865A4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91CF1" w:rsidRPr="00865A4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865A42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865A4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991CF1" w:rsidRPr="00865A4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865A4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030839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Частини до </w:t>
            </w:r>
            <w:proofErr w:type="spellStart"/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аудіо-</w:t>
            </w:r>
            <w:proofErr w:type="spellEnd"/>
            <w:r w:rsidRPr="00477D8C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 xml:space="preserve"> та відео обладнання, екран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80E29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аудіо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- та </w:t>
            </w:r>
            <w:proofErr w:type="spellStart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ідеообладнання</w:t>
            </w:r>
            <w:proofErr w:type="spellEnd"/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991CF1" w:rsidRPr="00F80E29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 3235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80E29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0E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</w:p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 тисяч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75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233D04">
        <w:trPr>
          <w:trHeight w:val="12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932655" w:rsidRDefault="00991CF1" w:rsidP="00991CF1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Маски медичні, лейкопластир, йод, пакет перев. стер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жгут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ровозуп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ротаверин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угілляактив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.,вата, валідол, анальгін, аміак, брильянтовий зелений </w:t>
            </w:r>
            <w:proofErr w:type="spellStart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-р</w:t>
            </w:r>
            <w:proofErr w:type="spellEnd"/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B7A1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мацевтичні вироби</w:t>
            </w:r>
          </w:p>
          <w:p w:rsidR="00991CF1" w:rsidRPr="00932655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B7A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 )– 33680000-0</w:t>
            </w:r>
            <w:r w:rsidRPr="0093265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B6FD3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991CF1" w:rsidRPr="00CB6FD3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 тисячі гривень           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CB6FD3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B6FD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15208" w:rsidRDefault="00991CF1" w:rsidP="00991CF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15208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991CF1" w:rsidRPr="00F15208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15208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EA" w:rsidRPr="00A1712A" w:rsidRDefault="000D0DEA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36,93</w:t>
            </w:r>
          </w:p>
          <w:p w:rsidR="00991CF1" w:rsidRPr="00F15208" w:rsidRDefault="000D0DEA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="00991CF1"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 w:rsidR="00B56318"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</w:t>
            </w:r>
            <w:r w:rsidR="00991CF1"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і </w:t>
            </w:r>
            <w:r w:rsidR="00B56318"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дцять шість гривень 93</w:t>
            </w:r>
            <w:r w:rsidR="00991CF1"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="00991CF1"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="00991CF1"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15208" w:rsidRDefault="00991CF1" w:rsidP="00991CF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91CF1" w:rsidRPr="00F15208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15208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73696" w:rsidRDefault="00991CF1" w:rsidP="00991CF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7369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991CF1" w:rsidRPr="0047369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369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991CF1" w:rsidRPr="0047369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73696" w:rsidRDefault="00991CF1" w:rsidP="00991CF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E62380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554,52</w:t>
            </w:r>
          </w:p>
          <w:p w:rsidR="00991CF1" w:rsidRPr="00473696" w:rsidRDefault="00E62380" w:rsidP="00680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975B0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адцят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</w:t>
            </w:r>
            <w:r w:rsidR="006803F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п’ятсот п’ятдесят чотири </w:t>
            </w:r>
            <w:proofErr w:type="spellStart"/>
            <w:r w:rsidR="006803F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52</w:t>
            </w:r>
            <w:r w:rsidR="00991CF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73696" w:rsidRDefault="00991CF1" w:rsidP="00991CF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47369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7369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991CF1" w:rsidRPr="0047369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F6646" w:rsidRDefault="00991CF1" w:rsidP="00991CF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F664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991CF1" w:rsidRPr="00EF664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991CF1" w:rsidRPr="00EF664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F6646" w:rsidRDefault="00991CF1" w:rsidP="00991CF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C1" w:rsidRPr="00F11B72" w:rsidRDefault="00470AC1" w:rsidP="004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991CF1" w:rsidRPr="00EF6646" w:rsidRDefault="00991CF1" w:rsidP="00470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 w:rsidR="00470AC1"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 w:rsidR="00470AC1"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чотириста п’ятдесят одна  гривня 09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F6646" w:rsidRDefault="00991CF1" w:rsidP="00991CF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91CF1" w:rsidRPr="00EF6646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44452" w:rsidRDefault="00991CF1" w:rsidP="00991CF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991CF1" w:rsidRPr="00744452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991CF1" w:rsidRPr="00744452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44452" w:rsidRDefault="00991CF1" w:rsidP="00991CF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4445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991CF1" w:rsidRPr="0074445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44452" w:rsidRDefault="00991CF1" w:rsidP="00991CF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991CF1" w:rsidRPr="0074445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744452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811E16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Посуд, ложки, виделки, мітли, щітки,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вабри, </w:t>
            </w:r>
            <w:r w:rsidRPr="00811E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овки, туалетні йоржики, відра,сірники, пляшки, банки,швейні гол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45694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991CF1" w:rsidRPr="00545694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545694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45694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9 000,00</w:t>
            </w:r>
          </w:p>
          <w:p w:rsidR="00991CF1" w:rsidRPr="00545694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в’ятнадцять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45694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991CF1" w:rsidRPr="00F76347" w:rsidTr="00F421C6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11E09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11E09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991CF1" w:rsidRPr="00511E09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11E09" w:rsidRDefault="00991CF1" w:rsidP="00991C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11E0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</w:t>
            </w:r>
          </w:p>
          <w:p w:rsidR="00991CF1" w:rsidRPr="00511E09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Вісім тисяч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511E09" w:rsidRDefault="00991CF1" w:rsidP="00991CF1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511E0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991CF1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F7634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991CF1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E27C7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E27C7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991CF1" w:rsidRPr="00EE27C7" w:rsidRDefault="00991CF1" w:rsidP="00991CF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E27C7" w:rsidRDefault="00991CF1" w:rsidP="00991CF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E27C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991CF1" w:rsidRPr="00EE27C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E27C7" w:rsidRDefault="00991CF1" w:rsidP="00991CF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E27C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991CF1" w:rsidRPr="00EE27C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F1" w:rsidRPr="00EE27C7" w:rsidRDefault="00991CF1" w:rsidP="00991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F4D3E" w:rsidRPr="00EE27C7" w:rsidTr="00EE27C7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E1AB0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E1AB0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BF4D3E" w:rsidRPr="009E1AB0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E1AB0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BF4D3E" w:rsidRPr="009E1AB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E1AB0" w:rsidRDefault="00BF4D3E" w:rsidP="00BF4D3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E1AB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BF4D3E" w:rsidRPr="009E1AB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E27C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67958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67958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BF4D3E" w:rsidRPr="00F67958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BF4D3E" w:rsidRPr="00F67958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BF4D3E" w:rsidRPr="00F67958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67958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</w:t>
            </w:r>
          </w:p>
          <w:p w:rsidR="00BF4D3E" w:rsidRPr="00F67958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67958" w:rsidRDefault="00BF4D3E" w:rsidP="00BF4D3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22928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22928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BF4D3E" w:rsidRPr="00422928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F4D3E" w:rsidRPr="00422928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BF4D3E" w:rsidRPr="00422928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22928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BF4D3E" w:rsidRPr="00422928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22928" w:rsidRDefault="00BF4D3E" w:rsidP="00BF4D3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422928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B63F5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B63F5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BF4D3E" w:rsidRPr="001B63F5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B63F5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9 000,00</w:t>
            </w:r>
          </w:p>
          <w:p w:rsidR="00BF4D3E" w:rsidRPr="001B63F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дцять дев’ять  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B63F5" w:rsidRDefault="00BF4D3E" w:rsidP="00BF4D3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E0288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E0288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BF4D3E" w:rsidRPr="00BE0288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E0288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3,36</w:t>
            </w:r>
          </w:p>
          <w:p w:rsidR="00BF4D3E" w:rsidRPr="00BE0288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E0288" w:rsidRDefault="00BF4D3E" w:rsidP="00BF4D3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BE0288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381D75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381D75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BF4D3E" w:rsidRPr="00381D75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381D75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B731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BF4D3E" w:rsidRPr="00381D7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381D75" w:rsidRDefault="00BF4D3E" w:rsidP="00BF4D3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C5A5F" w:rsidRDefault="00BF4D3E" w:rsidP="00BF4D3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руби, шланги, муфти,хомути та арматура до труб, перехід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C5A5F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(ДК021:2015)- </w:t>
            </w:r>
            <w:r w:rsidRPr="000C5A5F">
              <w:rPr>
                <w:rFonts w:ascii="Times New Roman" w:hAnsi="Times New Roman" w:cs="Times New Roman"/>
                <w:b/>
                <w:i/>
                <w:sz w:val="16"/>
                <w:szCs w:val="16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C5A5F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5A5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B731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BF4D3E" w:rsidRPr="000C5A5F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Чотир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і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C5A5F" w:rsidRDefault="00BF4D3E" w:rsidP="00BF4D3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C5A5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F4D3E" w:rsidRPr="00F76347" w:rsidTr="00F421C6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36277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, фанера,  ДСП,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еревя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онструкцій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3627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BF4D3E" w:rsidRPr="0003627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36277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B731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73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BF4D3E" w:rsidRPr="0003627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а п’ятсот сімдесят три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36277" w:rsidRDefault="00BF4D3E" w:rsidP="00BF4D3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D3E" w:rsidRPr="00727F45" w:rsidTr="00EE27C7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27F45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27F45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BF4D3E" w:rsidRPr="00727F45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27F45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27F4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F4D3E" w:rsidRPr="00727F4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27F45" w:rsidRDefault="00BF4D3E" w:rsidP="00BF4D3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27F4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27F45" w:rsidRDefault="00BF4D3E" w:rsidP="00BF4D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36277" w:rsidRDefault="00BF4D3E" w:rsidP="00BF4D3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3627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36277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000,00</w:t>
            </w:r>
          </w:p>
          <w:p w:rsidR="00BF4D3E" w:rsidRPr="0003627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36277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36277" w:rsidRDefault="00BF4D3E" w:rsidP="00BF4D3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Умивальники, кришки для унітазів, бачки, пісуа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3627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BF4D3E" w:rsidRPr="0003627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36277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870,00</w:t>
            </w:r>
          </w:p>
          <w:p w:rsidR="00BF4D3E" w:rsidRPr="0003627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Шістнадцять тисяч вісімсот сімдесят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36277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D3E" w:rsidRPr="00901963" w:rsidTr="00901963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01963" w:rsidRDefault="00BF4D3E" w:rsidP="00BF4D3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01963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BF4D3E" w:rsidRPr="00901963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01963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01963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BF4D3E" w:rsidRPr="00901963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01963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01963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F4D3E" w:rsidRPr="00901963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01963" w:rsidRDefault="00BF4D3E" w:rsidP="00BF4D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D3E" w:rsidRPr="00901963" w:rsidTr="0081427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01963" w:rsidRDefault="00BF4D3E" w:rsidP="00BF4D3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01963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BF4D3E" w:rsidRPr="00901963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01963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01963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F4D3E" w:rsidRPr="00901963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01963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901963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E61DA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3397A" w:rsidRDefault="00BF4D3E" w:rsidP="00BF4D3E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3397A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3397A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B731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4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BF4D3E" w:rsidRPr="0013397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3397A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D3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61A6F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61A6F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61A6F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6035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1 000,00</w:t>
            </w:r>
          </w:p>
          <w:p w:rsidR="00BF4D3E" w:rsidRPr="00E6035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адцять  тисяч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BF4D3E" w:rsidRPr="00161A6F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61A6F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E60352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60352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60352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60352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6035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BF4D3E" w:rsidRPr="00E6035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60352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6035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BF4D3E" w:rsidRPr="00E6035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60352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C117E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027AF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ироби з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різзю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шайби,шурупи, </w:t>
            </w:r>
            <w:proofErr w:type="spellStart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аморізи</w:t>
            </w:r>
            <w:proofErr w:type="spellEnd"/>
            <w:r w:rsidRPr="000027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болти, гай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14FE1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BF4D3E" w:rsidRPr="00914FE1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14FE1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14F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B731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BF4D3E" w:rsidRPr="00914FE1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і  тисячі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14FE1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14FE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AE18D0" w:rsidTr="00D5385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E18D0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E18D0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BF4D3E" w:rsidRPr="00AE18D0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E18D0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E18D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BF4D3E" w:rsidRPr="00AE18D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E18D0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E18D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BF4D3E" w:rsidRPr="00AE18D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E18D0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Фарби, емалі, водяні фарби, оздоблювальні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853BC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853BC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B731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BF4D3E" w:rsidRPr="00A853BC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ес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853BC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B7316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B7316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B7316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B731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BF4D3E" w:rsidRPr="00FB731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B7316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C231F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C231F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BF4D3E" w:rsidRPr="00AC231F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C231F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B731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BF4D3E" w:rsidRPr="00AC231F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C231F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C231F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F76347" w:rsidTr="00EB6B36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D3E" w:rsidRPr="00085546" w:rsidRDefault="00BF4D3E" w:rsidP="00BF4D3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BF4D3E" w:rsidRPr="00F76347" w:rsidRDefault="00BF4D3E" w:rsidP="00BF4D3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D4416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мобіл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D4416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BF4D3E" w:rsidRPr="001D4416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D4416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 850,00</w:t>
            </w:r>
          </w:p>
          <w:p w:rsidR="00BF4D3E" w:rsidRPr="001D441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Дванадцять  тисяч вісімсот п’ятдесят гривень  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D4416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727F45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27F45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27F45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BF4D3E" w:rsidRPr="00727F45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27F45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27F4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F4D3E" w:rsidRPr="00727F4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27F45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27F4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27F45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D4416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емонт офіс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D4416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D4416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D4416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D44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C68C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2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8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,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4</w:t>
            </w:r>
          </w:p>
          <w:p w:rsidR="00BF4D3E" w:rsidRPr="001D441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отири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тисяч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вісімдес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</w:t>
            </w:r>
            <w:r w:rsidRPr="00FC68C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D4416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44452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правка </w:t>
            </w:r>
            <w:proofErr w:type="spellStart"/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тридж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44452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44452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4445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BF4D3E" w:rsidRPr="0074445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44452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4445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74445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44452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44452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44452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4445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875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BF4D3E" w:rsidRPr="0074445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44452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F4D3E" w:rsidRPr="0074445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D42D04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44452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44452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44452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4445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BF4D3E" w:rsidRPr="0074445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44452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74445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Tr="00361501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F5514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6F5514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з технічного обслуговування систе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B24B2" w:rsidRDefault="00BF4D3E" w:rsidP="00BF4D3E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 xml:space="preserve">Послуги з ремонту і технічного обслуговування персональних </w:t>
            </w:r>
            <w:r w:rsidRPr="007347ED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lastRenderedPageBreak/>
              <w:t>комп’ютерів</w:t>
            </w:r>
            <w:r w:rsidRPr="00AB3F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BB24B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К021:2015)-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03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597F23" w:rsidRDefault="00BF4D3E" w:rsidP="00BF4D3E">
            <w:pPr>
              <w:spacing w:after="300"/>
              <w:rPr>
                <w:rFonts w:ascii="Times New Roman" w:hAnsi="Times New Roman" w:cs="Times New Roman"/>
                <w:b/>
                <w:i/>
                <w:color w:val="F4A460"/>
                <w:sz w:val="18"/>
                <w:szCs w:val="18"/>
              </w:rPr>
            </w:pPr>
            <w:r w:rsidRPr="00597F2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12 406</w:t>
            </w:r>
            <w:r w:rsidRPr="001E1F00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,00</w:t>
            </w:r>
          </w:p>
          <w:p w:rsidR="00BF4D3E" w:rsidRPr="001E1F00" w:rsidRDefault="00BF4D3E" w:rsidP="00BF4D3E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ванадцять   тисяч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 xml:space="preserve">чотириста шість гривень 00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1D44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027FA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Послуги з ремонту і технічного обслуговування лічильників води, газу, електроенергії,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</w:t>
            </w:r>
            <w:r w:rsidRPr="00E027F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ослуги з ремонту і технічного обслуговування протипожежн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D14F7D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BF4D3E" w:rsidRPr="00D14F7D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D14F7D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14F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016,03</w:t>
            </w:r>
          </w:p>
          <w:p w:rsidR="00BF4D3E" w:rsidRPr="00D14F7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ванадцять  тисяч шістнадцять  гривень            0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D14F7D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14F7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BF4D3E" w:rsidRPr="00D14F7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E3A20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E3A20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BF4D3E" w:rsidRPr="00FE3A20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E3A20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E3A2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312,00</w:t>
            </w:r>
          </w:p>
          <w:p w:rsidR="00BF4D3E" w:rsidRPr="00FE3A2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E3A20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BF4D3E" w:rsidRPr="00FE3A2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F4D3E" w:rsidRPr="00F76347" w:rsidTr="005B06A5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E3A20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німання, встановлення та повірка лічильника води по вул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E3A20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BF4D3E" w:rsidRPr="00FE3A20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E3A20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E3A2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BF4D3E" w:rsidRPr="00FE3A2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E3A20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FE3A2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F4D3E" w:rsidRPr="00F76347" w:rsidTr="002E59B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0337C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бслуговування обладнання котельні для теплопостачання </w:t>
            </w:r>
          </w:p>
          <w:p w:rsidR="00BF4D3E" w:rsidRPr="0040337C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0337C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ки</w:t>
            </w:r>
            <w:proofErr w:type="spellEnd"/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 50530000-9</w:t>
            </w: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  <w:p w:rsidR="00BF4D3E" w:rsidRPr="0040337C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0337C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0337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C7A7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 897,6</w:t>
            </w:r>
            <w:r w:rsidRPr="00FC7A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3</w:t>
            </w:r>
          </w:p>
          <w:p w:rsidR="00BF4D3E" w:rsidRPr="0040337C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Вісім тисяч вісімсот дев’яносто сім гривень 6</w:t>
            </w:r>
            <w:r w:rsidRPr="00FC7A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0337C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0337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BF4D3E" w:rsidRPr="00D213EC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D213EC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702AE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ул.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702AE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702AE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702A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BF4D3E" w:rsidRPr="000702A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702AE" w:rsidRDefault="00BF4D3E" w:rsidP="00BF4D3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702A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0702A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702AE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26448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  <w:p w:rsidR="00BF4D3E" w:rsidRPr="000702AE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702AE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702AE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26448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BF4D3E" w:rsidRPr="000702A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51469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F4D3E" w:rsidRPr="000702A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702AE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0702AE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702AE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702AE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702AE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00,00</w:t>
            </w:r>
          </w:p>
          <w:p w:rsidR="00BF4D3E" w:rsidRPr="000702A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51469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0702A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702AE" w:rsidRDefault="00BF4D3E" w:rsidP="00BF4D3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667FD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трубопроводах системи опалення в       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667FD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BF4D3E" w:rsidRPr="00F667FD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667FD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7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667F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65</w:t>
            </w: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BF4D3E" w:rsidRPr="00F667F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Шістсот шістдесят п’ять гривень</w:t>
            </w:r>
          </w:p>
          <w:p w:rsidR="00BF4D3E" w:rsidRPr="00F667F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667FD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7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BF4D3E" w:rsidRPr="00F667F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63EDF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шт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63EDF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63EDF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3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451,00</w:t>
            </w:r>
          </w:p>
          <w:p w:rsidR="00BF4D3E" w:rsidRPr="00B63EDF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чотириста п’я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63EDF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B63ED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7D0084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BF4D3E" w:rsidRPr="007D0084" w:rsidTr="00207D3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BF4D3E" w:rsidRPr="007D0084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BF4D3E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BF4D3E" w:rsidRPr="007D0084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7D00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BF4D3E" w:rsidRPr="00AE1C40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E1C40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E1C40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BF4D3E" w:rsidRPr="00AE1C40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BF4D3E" w:rsidRPr="00AE1C40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E1C40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E1C4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BF4D3E" w:rsidRPr="00AE1C4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E1C40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E1C4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AE1C4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E1C4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8C34FD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8C34FD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BF4D3E" w:rsidRPr="008C34FD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8C34FD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C34F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411,54</w:t>
            </w:r>
          </w:p>
          <w:p w:rsidR="00BF4D3E" w:rsidRPr="008C34F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чотириста одинадцять гривень 5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8C34FD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C34F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3009A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6E1384" w:rsidTr="00986ADF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E1384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E1384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E1384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E13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BF4D3E" w:rsidRPr="006E13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E1384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E13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6E13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E13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B1C9E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B1C9E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B1C9E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C9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B1C9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E708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708A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,00</w:t>
            </w:r>
          </w:p>
          <w:p w:rsidR="00BF4D3E" w:rsidRPr="00EB1C9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адц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вісімсот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B1C9E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EB1C9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B1C9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BF4D3E" w:rsidRPr="00EB1C9E" w:rsidTr="00744452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5C375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5C375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BF4D3E" w:rsidRPr="005C375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5C3757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5C375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5C375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B1C9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BF4D3E" w:rsidRPr="00E708A7" w:rsidTr="00D53857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708A7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708A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708A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708A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BF4D3E" w:rsidRPr="00E708A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708A7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BF4D3E" w:rsidRPr="00E708A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708A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3B5D15" w:rsidTr="00CD6720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3B5D15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3B5D15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3B5D15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3B5D1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BF4D3E" w:rsidRPr="003B5D1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3B5D15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3B5D1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3B5D1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3B5D1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5C375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5C375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BF4D3E" w:rsidRPr="005C375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5C3757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5C375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5C375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618CE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BF4D3E" w:rsidRPr="006618CE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618CE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BF4D3E" w:rsidRPr="006618CE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618CE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618C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BF4D3E" w:rsidRPr="006618C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618CE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618C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6618C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6E1384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E1384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BF4D3E" w:rsidRPr="006E1384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E1384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BF4D3E" w:rsidRPr="006E1384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E1384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E13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BF4D3E" w:rsidRPr="006E13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E1384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E13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6E13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6E13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34DBF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34DBF" w:rsidRDefault="00BF4D3E" w:rsidP="00BF4D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BF4D3E" w:rsidRPr="00434DBF" w:rsidRDefault="00BF4D3E" w:rsidP="00BF4D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34DBF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34DB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</w:t>
            </w:r>
          </w:p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Чотири тисячі гривень</w:t>
            </w:r>
          </w:p>
          <w:p w:rsidR="00BF4D3E" w:rsidRPr="00434DBF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34DBF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34DB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D6C93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E3A20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е обслуговування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загруз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0269F" w:rsidRDefault="00BF4D3E" w:rsidP="00BF4D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BF4D3E" w:rsidRPr="00FE3A20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E3A20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E3A2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BF4D3E" w:rsidRPr="00FE3A2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E3A20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FE3A2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A126A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A126A" w:rsidRDefault="00BF4D3E" w:rsidP="00BF4D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BF4D3E" w:rsidRPr="004A126A" w:rsidRDefault="00BF4D3E" w:rsidP="00BF4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A126A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A126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00,00</w:t>
            </w:r>
          </w:p>
          <w:p w:rsidR="00BF4D3E" w:rsidRPr="004A126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A126A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A126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4A126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F67BE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F67BE" w:rsidRDefault="00BF4D3E" w:rsidP="00BF4D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F4D3E" w:rsidRPr="004A126A" w:rsidRDefault="00BF4D3E" w:rsidP="00BF4D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A126A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A126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BF4D3E" w:rsidRPr="004A126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A126A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A126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BF4D3E" w:rsidRPr="004A126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941B7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Розміщення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тілайт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941B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Рекламні</w:t>
            </w:r>
            <w:proofErr w:type="spellEnd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аркетингові</w:t>
            </w:r>
            <w:proofErr w:type="spellEnd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</w:p>
          <w:p w:rsidR="00BF4D3E" w:rsidRPr="00F941B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</w:t>
            </w: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7934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941B7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41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</w:t>
            </w: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BF4D3E" w:rsidRPr="00F941B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941B7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941B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D6C93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252ED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252ED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BF4D3E" w:rsidRPr="000252ED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BF4D3E" w:rsidRPr="000252ED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252ED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362,08</w:t>
            </w: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BF4D3E" w:rsidRPr="000252E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есять 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иста шістдесят дві грив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і 08</w:t>
            </w:r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B1C9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252ED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D6C93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D4AE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27AC0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27AC0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BF4D3E" w:rsidRPr="00E27AC0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BF4D3E" w:rsidRPr="00E27AC0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27AC0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27AC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  <w:p w:rsidR="00BF4D3E" w:rsidRPr="00E27AC0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’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27AC0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27AC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D62C7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D62C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BF4D3E" w:rsidRPr="00ED62C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D62C7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</w:t>
            </w:r>
          </w:p>
          <w:p w:rsidR="00BF4D3E" w:rsidRPr="00ED62C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 тисячі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D62C7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D62C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пень</w:t>
            </w:r>
          </w:p>
          <w:p w:rsidR="00BF4D3E" w:rsidRPr="00ED62C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D5385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D62C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D5385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C57B6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C57B64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F4D3E" w:rsidRPr="00ED62C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EE27C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D5385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D62C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D5385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C57B6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C57B64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ED62C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951469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51469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BF4D3E" w:rsidRPr="00ED62C7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3E" w:rsidRPr="00951469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51469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51469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BF4D3E" w:rsidRPr="00951469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951469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F4D3E" w:rsidRPr="00ED62C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97272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гляд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очищення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ечей ,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имоходів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ентиляційних</w:t>
            </w:r>
            <w:proofErr w:type="spellEnd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анал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97272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прибирання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BF4D3E" w:rsidRPr="00A97272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</w:t>
            </w:r>
            <w:r w:rsidRPr="00A97272">
              <w:rPr>
                <w:b/>
                <w:sz w:val="18"/>
                <w:szCs w:val="18"/>
              </w:rPr>
              <w:t xml:space="preserve"> 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0910000-9</w:t>
            </w: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97272" w:rsidRDefault="00BF4D3E" w:rsidP="00BF4D3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9727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9727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82,76</w:t>
            </w:r>
          </w:p>
          <w:p w:rsidR="00BF4D3E" w:rsidRPr="00A9727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Триста вісімдесят дві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иве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76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97272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9727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BF4D3E" w:rsidRPr="00A9727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</w:t>
            </w:r>
            <w:r w:rsidRPr="00A9727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2A15B4">
        <w:trPr>
          <w:trHeight w:val="98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CE6EC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CE6EC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BF4D3E" w:rsidRPr="00CE6EC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CE6EC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CE6EC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BF4D3E" w:rsidRPr="00CE6EC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CE6EC7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CE6EC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CE6EC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8F5BCE" w:rsidRDefault="00BF4D3E" w:rsidP="00BF4D3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332 657,84</w:t>
            </w:r>
          </w:p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Трист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идцять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84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20069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lastRenderedPageBreak/>
              <w:t>Проїзні квитки</w:t>
            </w:r>
          </w:p>
          <w:p w:rsidR="00BF4D3E" w:rsidRPr="0020069A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20069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F4D3E" w:rsidRPr="0020069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F4D3E" w:rsidRPr="0020069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20069A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150,00</w:t>
            </w:r>
          </w:p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Дві тисячі сто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BF4D3E" w:rsidRPr="0020069A" w:rsidRDefault="00BF4D3E" w:rsidP="00BF4D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20069A" w:rsidRDefault="00BF4D3E" w:rsidP="00BF4D3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BF4D3E" w:rsidRPr="0020069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017C3D" w:rsidTr="00017C3D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F4D3E" w:rsidRPr="00017C3D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017C3D" w:rsidTr="00F556D8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F4D3E" w:rsidRPr="00017C3D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017C3D" w:rsidTr="00560DE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F4D3E" w:rsidRPr="00017C3D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017C3D" w:rsidTr="00814277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F4D3E" w:rsidRPr="00017C3D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017C3D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17C3D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20069A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20069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BF4D3E" w:rsidRPr="0020069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BF4D3E" w:rsidRPr="0020069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20069A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440,00</w:t>
            </w:r>
          </w:p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Три тисячі чоти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BF4D3E" w:rsidRPr="0020069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20069A" w:rsidRDefault="00BF4D3E" w:rsidP="00BF4D3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463556" w:rsidTr="00463556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63556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6355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BF4D3E" w:rsidRPr="0046355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BF4D3E" w:rsidRPr="0046355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63556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6355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BF4D3E" w:rsidRPr="0046355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BF4D3E" w:rsidRPr="0046355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63556" w:rsidRDefault="00BF4D3E" w:rsidP="00BF4D3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6355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F4D3E" w:rsidRPr="00463556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63556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1729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000,00</w:t>
            </w:r>
          </w:p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6C38D9" w:rsidTr="00F421C6">
        <w:trPr>
          <w:trHeight w:val="110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B0805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B0805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BF4D3E" w:rsidRPr="004B0805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BF4D3E" w:rsidRPr="004B0805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B0805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B080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BF4D3E" w:rsidRPr="004B080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BF4D3E" w:rsidRPr="004B080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BF4D3E" w:rsidRPr="004B080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B0805" w:rsidRDefault="00BF4D3E" w:rsidP="00BF4D3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B080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4B080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4B0805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BF4D3E" w:rsidRPr="00F76347" w:rsidTr="007A4772">
        <w:trPr>
          <w:trHeight w:val="66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D2638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BF4D3E" w:rsidRPr="00ED2638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D7F63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D7F63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D7F63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00,00</w:t>
            </w:r>
          </w:p>
          <w:p w:rsidR="00BF4D3E" w:rsidRPr="000D7F63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D7F63" w:rsidRDefault="00BF4D3E" w:rsidP="00BF4D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D7F63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0D7F63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BF4D3E" w:rsidRPr="000D7F63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D7F63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BF4D3E" w:rsidRPr="00F7634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9444B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1000,00</w:t>
            </w:r>
          </w:p>
          <w:p w:rsidR="00BF4D3E" w:rsidRPr="00B9444B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П’ятдесят одна тисяча гривень</w:t>
            </w:r>
          </w:p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F4D3E" w:rsidRPr="00F76347" w:rsidTr="009D0AFB">
        <w:trPr>
          <w:trHeight w:val="208"/>
        </w:trPr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50144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574875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F4D3E" w:rsidRPr="008108DE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8108D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BF4D3E" w:rsidRPr="00B9444B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BF4D3E" w:rsidRPr="00F7634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8108DE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BF4D3E" w:rsidRPr="00B9444B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D1784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D1784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BF4D3E" w:rsidRPr="00BD1784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BF4D3E" w:rsidRPr="00BD1784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D1784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D17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BF4D3E" w:rsidRPr="00BD17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B32D8" w:rsidRDefault="00BF4D3E" w:rsidP="00BF4D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D17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BD17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5F4B13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D1784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BF4D3E" w:rsidRPr="00BD1784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D1784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BF4D3E" w:rsidRPr="00BD1784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BF4D3E" w:rsidRPr="00BD1784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D1784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D17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BF4D3E" w:rsidRPr="00BD17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B32D8" w:rsidRDefault="00BF4D3E" w:rsidP="00BF4D3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BD17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BD1784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5F4B13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71F92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0,00 </w:t>
            </w:r>
          </w:p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П′ятдесят 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F4D3E" w:rsidRPr="00F76347" w:rsidTr="00224A9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302D9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302D9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BF4D3E" w:rsidRPr="00E302D9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224A9F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302D9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BF4D3E" w:rsidRPr="00E302D9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302D9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302D9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E302D9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302D9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302D9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BF4D3E" w:rsidRPr="00E302D9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224A9F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302D9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BF4D3E" w:rsidRPr="00E302D9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302D9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302D9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F4D3E" w:rsidRPr="00E302D9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BF4D3E" w:rsidRPr="00F76347" w:rsidTr="00744452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A7164E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BF4D3E" w:rsidRPr="00E302D9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302D9" w:rsidRDefault="00BF4D3E" w:rsidP="00BF4D3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94F69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BF4D3E" w:rsidRPr="00194F69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94F69" w:rsidRDefault="00BF4D3E" w:rsidP="00BF4D3E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E302D9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F76347" w:rsidTr="00744452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Дивани</w:t>
            </w:r>
          </w:p>
          <w:p w:rsidR="00BF4D3E" w:rsidRPr="008524AB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идіння, стільці та супутні вироби і частини до них</w:t>
            </w:r>
          </w:p>
          <w:p w:rsidR="00BF4D3E" w:rsidRPr="008524AB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8524AB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 340 ,00</w:t>
            </w:r>
          </w:p>
          <w:p w:rsidR="00BF4D3E" w:rsidRPr="008524AB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Шістнадцять тисяч триста сорок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8524AB" w:rsidRDefault="00BF4D3E" w:rsidP="00BF4D3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8524AB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F76347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8524AB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блі та при способи різні</w:t>
            </w:r>
          </w:p>
          <w:p w:rsidR="00BF4D3E" w:rsidRPr="008524AB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8524AB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 000,00</w:t>
            </w:r>
          </w:p>
          <w:p w:rsidR="00BF4D3E" w:rsidRPr="008524AB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то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8524AB" w:rsidRDefault="00BF4D3E" w:rsidP="00BF4D3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67D5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BF4D3E" w:rsidRPr="008524AB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524A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F7634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207D3E" w:rsidTr="00986ADF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207D3E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207D3E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BF4D3E" w:rsidRPr="00207D3E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BF4D3E" w:rsidRPr="00207D3E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207D3E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207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BF4D3E" w:rsidRPr="00207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207D3E" w:rsidRDefault="00BF4D3E" w:rsidP="00BF4D3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207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F4D3E" w:rsidRPr="00207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207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F4D3E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131000,00</w:t>
            </w:r>
          </w:p>
          <w:p w:rsidR="00BF4D3E" w:rsidRPr="0004221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Сто тридцять одна тисяча гривень 00 </w:t>
            </w:r>
            <w:proofErr w:type="spellStart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0422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BF4D3E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Українського дому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20 000,00</w:t>
            </w:r>
          </w:p>
          <w:p w:rsidR="00BF4D3E" w:rsidRPr="0004221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04221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F4D3E" w:rsidRPr="0004221A" w:rsidTr="00224A9F">
        <w:trPr>
          <w:trHeight w:val="208"/>
        </w:trPr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к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пітальний ремонт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риміщень    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</w:t>
            </w: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00,00</w:t>
            </w:r>
          </w:p>
          <w:p w:rsidR="00BF4D3E" w:rsidRPr="0004221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1F4C07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F4C0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F4D3E" w:rsidRPr="0004221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19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F4D3E" w:rsidRPr="0004221A" w:rsidTr="00986ADF">
        <w:trPr>
          <w:trHeight w:val="208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BF4D3E" w:rsidRPr="0004221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E" w:rsidRPr="0004221A" w:rsidRDefault="00BF4D3E" w:rsidP="00BF4D3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7A4E4F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06D0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0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106D0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8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0</w:t>
      </w:r>
      <w:r w:rsidR="00F85227" w:rsidRPr="00560DE2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3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7F4627" w:rsidRPr="00F76347" w:rsidRDefault="007F4627" w:rsidP="00884A8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90133C" w:rsidRPr="00F76347" w:rsidRDefault="00A7164E" w:rsidP="00A7164E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7164E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       </w:t>
      </w:r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лова тендерного комітету                                      </w:t>
      </w:r>
      <w:proofErr w:type="spellStart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 w:rsidR="007F462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_______________</w:t>
      </w:r>
    </w:p>
    <w:p w:rsidR="008332E6" w:rsidRPr="002860AC" w:rsidRDefault="00A7164E" w:rsidP="002860AC">
      <w:pPr>
        <w:widowControl w:val="0"/>
        <w:shd w:val="clear" w:color="auto" w:fill="FFFFFF"/>
        <w:tabs>
          <w:tab w:val="left" w:pos="4838"/>
          <w:tab w:val="left" w:pos="6365"/>
          <w:tab w:val="right" w:pos="9459"/>
        </w:tabs>
        <w:autoSpaceDE w:val="0"/>
        <w:autoSpaceDN w:val="0"/>
        <w:adjustRightInd w:val="0"/>
        <w:spacing w:line="480" w:lineRule="auto"/>
        <w:ind w:firstLine="567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90133C" w:rsidRPr="00F763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A149E5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4803C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1F55C2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</w:t>
      </w:r>
      <w:r w:rsidR="00146B43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884A89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дрійчук Ю.Л.</w:t>
      </w:r>
      <w:r w:rsidR="00632FB7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7A4E4F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2860AC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F4" w:rsidRDefault="00A800F4" w:rsidP="008524F0">
      <w:pPr>
        <w:spacing w:after="0" w:line="240" w:lineRule="auto"/>
      </w:pPr>
      <w:r>
        <w:separator/>
      </w:r>
    </w:p>
  </w:endnote>
  <w:endnote w:type="continuationSeparator" w:id="0">
    <w:p w:rsidR="00A800F4" w:rsidRDefault="00A800F4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5B06A5" w:rsidRDefault="005B06A5">
        <w:pPr>
          <w:pStyle w:val="a6"/>
        </w:pPr>
      </w:p>
      <w:p w:rsidR="005B06A5" w:rsidRDefault="005B06A5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438" w:rsidRPr="00965438">
          <w:rPr>
            <w:noProof/>
            <w:lang w:val="ru-RU"/>
          </w:rPr>
          <w:t>4</w:t>
        </w:r>
        <w:r>
          <w:fldChar w:fldCharType="end"/>
        </w:r>
      </w:p>
    </w:sdtContent>
  </w:sdt>
  <w:p w:rsidR="005B06A5" w:rsidRDefault="005B06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F4" w:rsidRDefault="00A800F4" w:rsidP="008524F0">
      <w:pPr>
        <w:spacing w:after="0" w:line="240" w:lineRule="auto"/>
      </w:pPr>
      <w:r>
        <w:separator/>
      </w:r>
    </w:p>
  </w:footnote>
  <w:footnote w:type="continuationSeparator" w:id="0">
    <w:p w:rsidR="00A800F4" w:rsidRDefault="00A800F4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CD2"/>
    <w:rsid w:val="000036DB"/>
    <w:rsid w:val="00003FD6"/>
    <w:rsid w:val="00004012"/>
    <w:rsid w:val="000054C5"/>
    <w:rsid w:val="000059DC"/>
    <w:rsid w:val="00005C24"/>
    <w:rsid w:val="00006376"/>
    <w:rsid w:val="00006A0F"/>
    <w:rsid w:val="00006A5E"/>
    <w:rsid w:val="00006D02"/>
    <w:rsid w:val="00007DB9"/>
    <w:rsid w:val="000103CC"/>
    <w:rsid w:val="0001140D"/>
    <w:rsid w:val="00011DF2"/>
    <w:rsid w:val="000121D9"/>
    <w:rsid w:val="0001306D"/>
    <w:rsid w:val="00013175"/>
    <w:rsid w:val="000141DE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555"/>
    <w:rsid w:val="00041048"/>
    <w:rsid w:val="0004108D"/>
    <w:rsid w:val="0004135B"/>
    <w:rsid w:val="0004221A"/>
    <w:rsid w:val="00042743"/>
    <w:rsid w:val="000428D9"/>
    <w:rsid w:val="00044C79"/>
    <w:rsid w:val="0004762A"/>
    <w:rsid w:val="00050340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E3C"/>
    <w:rsid w:val="00057767"/>
    <w:rsid w:val="0006035B"/>
    <w:rsid w:val="00060AA8"/>
    <w:rsid w:val="00060B92"/>
    <w:rsid w:val="000630C4"/>
    <w:rsid w:val="0006322F"/>
    <w:rsid w:val="000633DE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421"/>
    <w:rsid w:val="0007287E"/>
    <w:rsid w:val="00074221"/>
    <w:rsid w:val="0007450C"/>
    <w:rsid w:val="000745C1"/>
    <w:rsid w:val="0007480D"/>
    <w:rsid w:val="00075011"/>
    <w:rsid w:val="000750C6"/>
    <w:rsid w:val="00075C7E"/>
    <w:rsid w:val="0007764D"/>
    <w:rsid w:val="00077A5C"/>
    <w:rsid w:val="00083190"/>
    <w:rsid w:val="00083681"/>
    <w:rsid w:val="000846E7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B0A8D"/>
    <w:rsid w:val="000B0B81"/>
    <w:rsid w:val="000B106D"/>
    <w:rsid w:val="000B18C9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C01"/>
    <w:rsid w:val="000B5F4D"/>
    <w:rsid w:val="000B7026"/>
    <w:rsid w:val="000C0A79"/>
    <w:rsid w:val="000C0CBA"/>
    <w:rsid w:val="000C1471"/>
    <w:rsid w:val="000C1B7C"/>
    <w:rsid w:val="000C1E7B"/>
    <w:rsid w:val="000C20F5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CF9"/>
    <w:rsid w:val="000D4AE5"/>
    <w:rsid w:val="000D4BA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469"/>
    <w:rsid w:val="000E3B7E"/>
    <w:rsid w:val="000E652A"/>
    <w:rsid w:val="000F0472"/>
    <w:rsid w:val="000F0E3A"/>
    <w:rsid w:val="000F139C"/>
    <w:rsid w:val="000F2671"/>
    <w:rsid w:val="000F28E8"/>
    <w:rsid w:val="000F2FE0"/>
    <w:rsid w:val="000F3633"/>
    <w:rsid w:val="000F514D"/>
    <w:rsid w:val="000F541A"/>
    <w:rsid w:val="000F5C7C"/>
    <w:rsid w:val="000F5F5C"/>
    <w:rsid w:val="000F67BE"/>
    <w:rsid w:val="000F7900"/>
    <w:rsid w:val="00100303"/>
    <w:rsid w:val="00100AB3"/>
    <w:rsid w:val="00101483"/>
    <w:rsid w:val="001016F7"/>
    <w:rsid w:val="0010199A"/>
    <w:rsid w:val="00101AEC"/>
    <w:rsid w:val="001023A2"/>
    <w:rsid w:val="00103239"/>
    <w:rsid w:val="00103B7E"/>
    <w:rsid w:val="00103F03"/>
    <w:rsid w:val="0010404B"/>
    <w:rsid w:val="00104495"/>
    <w:rsid w:val="00104BB8"/>
    <w:rsid w:val="00104C4F"/>
    <w:rsid w:val="001051D7"/>
    <w:rsid w:val="00105491"/>
    <w:rsid w:val="00106D01"/>
    <w:rsid w:val="001074DB"/>
    <w:rsid w:val="001076D2"/>
    <w:rsid w:val="0010791A"/>
    <w:rsid w:val="0010799F"/>
    <w:rsid w:val="00110B38"/>
    <w:rsid w:val="001117C1"/>
    <w:rsid w:val="00111B6E"/>
    <w:rsid w:val="00112550"/>
    <w:rsid w:val="00112888"/>
    <w:rsid w:val="00114F50"/>
    <w:rsid w:val="00115DCC"/>
    <w:rsid w:val="00116706"/>
    <w:rsid w:val="00117887"/>
    <w:rsid w:val="00120F8F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E9C"/>
    <w:rsid w:val="00127C74"/>
    <w:rsid w:val="00127F64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B43"/>
    <w:rsid w:val="00146F47"/>
    <w:rsid w:val="00147E5C"/>
    <w:rsid w:val="00150462"/>
    <w:rsid w:val="00151FEA"/>
    <w:rsid w:val="001523C0"/>
    <w:rsid w:val="0015276C"/>
    <w:rsid w:val="00152E5F"/>
    <w:rsid w:val="00153220"/>
    <w:rsid w:val="001533A0"/>
    <w:rsid w:val="00154BF5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73B"/>
    <w:rsid w:val="00164838"/>
    <w:rsid w:val="001658F1"/>
    <w:rsid w:val="001706A2"/>
    <w:rsid w:val="00170C4C"/>
    <w:rsid w:val="00170EDA"/>
    <w:rsid w:val="001712C6"/>
    <w:rsid w:val="00171BB1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8E8"/>
    <w:rsid w:val="001819D3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CC3"/>
    <w:rsid w:val="001A500C"/>
    <w:rsid w:val="001A529C"/>
    <w:rsid w:val="001A553C"/>
    <w:rsid w:val="001A567B"/>
    <w:rsid w:val="001A5E54"/>
    <w:rsid w:val="001A6C52"/>
    <w:rsid w:val="001A76D5"/>
    <w:rsid w:val="001B002E"/>
    <w:rsid w:val="001B00C6"/>
    <w:rsid w:val="001B0213"/>
    <w:rsid w:val="001B106A"/>
    <w:rsid w:val="001B1B6D"/>
    <w:rsid w:val="001B1B99"/>
    <w:rsid w:val="001B27CB"/>
    <w:rsid w:val="001B328F"/>
    <w:rsid w:val="001B359D"/>
    <w:rsid w:val="001B365A"/>
    <w:rsid w:val="001B438E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440B"/>
    <w:rsid w:val="001C45BB"/>
    <w:rsid w:val="001C6093"/>
    <w:rsid w:val="001C6150"/>
    <w:rsid w:val="001C66F8"/>
    <w:rsid w:val="001C69FB"/>
    <w:rsid w:val="001C70D9"/>
    <w:rsid w:val="001C77AF"/>
    <w:rsid w:val="001D041B"/>
    <w:rsid w:val="001D2300"/>
    <w:rsid w:val="001D2464"/>
    <w:rsid w:val="001D2B37"/>
    <w:rsid w:val="001D4416"/>
    <w:rsid w:val="001D4865"/>
    <w:rsid w:val="001D50ED"/>
    <w:rsid w:val="001D58E0"/>
    <w:rsid w:val="001D59A5"/>
    <w:rsid w:val="001D5F69"/>
    <w:rsid w:val="001D5FA6"/>
    <w:rsid w:val="001D69D3"/>
    <w:rsid w:val="001D7E24"/>
    <w:rsid w:val="001E08C8"/>
    <w:rsid w:val="001E1F00"/>
    <w:rsid w:val="001E1F6C"/>
    <w:rsid w:val="001E35D4"/>
    <w:rsid w:val="001E3D33"/>
    <w:rsid w:val="001E5A7F"/>
    <w:rsid w:val="001E5AD9"/>
    <w:rsid w:val="001E5BBF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1802"/>
    <w:rsid w:val="00201E21"/>
    <w:rsid w:val="00204886"/>
    <w:rsid w:val="00204F51"/>
    <w:rsid w:val="00206706"/>
    <w:rsid w:val="00207980"/>
    <w:rsid w:val="00207D3E"/>
    <w:rsid w:val="00207E46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20418"/>
    <w:rsid w:val="002207A1"/>
    <w:rsid w:val="00220D63"/>
    <w:rsid w:val="00221A61"/>
    <w:rsid w:val="00221EF8"/>
    <w:rsid w:val="00223ADD"/>
    <w:rsid w:val="00224A9F"/>
    <w:rsid w:val="00224AF9"/>
    <w:rsid w:val="00224CAB"/>
    <w:rsid w:val="00224E17"/>
    <w:rsid w:val="002254C4"/>
    <w:rsid w:val="00225B2E"/>
    <w:rsid w:val="0022641C"/>
    <w:rsid w:val="0022680E"/>
    <w:rsid w:val="00226A69"/>
    <w:rsid w:val="00227786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50155"/>
    <w:rsid w:val="00251674"/>
    <w:rsid w:val="00252158"/>
    <w:rsid w:val="0025263B"/>
    <w:rsid w:val="002526D3"/>
    <w:rsid w:val="00252D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35EC"/>
    <w:rsid w:val="002635FA"/>
    <w:rsid w:val="00263FC7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8"/>
    <w:rsid w:val="00277087"/>
    <w:rsid w:val="0027779B"/>
    <w:rsid w:val="00277E30"/>
    <w:rsid w:val="00277E41"/>
    <w:rsid w:val="00280175"/>
    <w:rsid w:val="00280469"/>
    <w:rsid w:val="002812FA"/>
    <w:rsid w:val="002815BD"/>
    <w:rsid w:val="002819F1"/>
    <w:rsid w:val="00281B2F"/>
    <w:rsid w:val="00281E4F"/>
    <w:rsid w:val="00282FE4"/>
    <w:rsid w:val="0028409C"/>
    <w:rsid w:val="00284949"/>
    <w:rsid w:val="002860AC"/>
    <w:rsid w:val="00286C84"/>
    <w:rsid w:val="002874C2"/>
    <w:rsid w:val="002878A2"/>
    <w:rsid w:val="00290197"/>
    <w:rsid w:val="00290AC0"/>
    <w:rsid w:val="0029133A"/>
    <w:rsid w:val="0029203A"/>
    <w:rsid w:val="00292A53"/>
    <w:rsid w:val="00292D19"/>
    <w:rsid w:val="0029320B"/>
    <w:rsid w:val="002932A2"/>
    <w:rsid w:val="00294014"/>
    <w:rsid w:val="002947D8"/>
    <w:rsid w:val="00294D7D"/>
    <w:rsid w:val="00295634"/>
    <w:rsid w:val="0029605B"/>
    <w:rsid w:val="0029611E"/>
    <w:rsid w:val="00296C12"/>
    <w:rsid w:val="00297210"/>
    <w:rsid w:val="00297290"/>
    <w:rsid w:val="002974C3"/>
    <w:rsid w:val="00297DC5"/>
    <w:rsid w:val="002A0987"/>
    <w:rsid w:val="002A15B4"/>
    <w:rsid w:val="002A207E"/>
    <w:rsid w:val="002A21B3"/>
    <w:rsid w:val="002A2AF9"/>
    <w:rsid w:val="002A306D"/>
    <w:rsid w:val="002A413B"/>
    <w:rsid w:val="002A45ED"/>
    <w:rsid w:val="002A4B95"/>
    <w:rsid w:val="002A4E0C"/>
    <w:rsid w:val="002A5988"/>
    <w:rsid w:val="002A59EF"/>
    <w:rsid w:val="002A6418"/>
    <w:rsid w:val="002A6DD5"/>
    <w:rsid w:val="002B05F6"/>
    <w:rsid w:val="002B070A"/>
    <w:rsid w:val="002B108C"/>
    <w:rsid w:val="002B11C6"/>
    <w:rsid w:val="002B1352"/>
    <w:rsid w:val="002B1711"/>
    <w:rsid w:val="002B182F"/>
    <w:rsid w:val="002B1A85"/>
    <w:rsid w:val="002B2659"/>
    <w:rsid w:val="002B3AB6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75CA"/>
    <w:rsid w:val="002D79B1"/>
    <w:rsid w:val="002E105A"/>
    <w:rsid w:val="002E17A4"/>
    <w:rsid w:val="002E2068"/>
    <w:rsid w:val="002E247D"/>
    <w:rsid w:val="002E24F9"/>
    <w:rsid w:val="002E2E0A"/>
    <w:rsid w:val="002E35FC"/>
    <w:rsid w:val="002E3CBE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3073"/>
    <w:rsid w:val="00303100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2E52"/>
    <w:rsid w:val="00322F93"/>
    <w:rsid w:val="003232CF"/>
    <w:rsid w:val="00323888"/>
    <w:rsid w:val="0032425E"/>
    <w:rsid w:val="003249AF"/>
    <w:rsid w:val="00326928"/>
    <w:rsid w:val="0032731E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BAA"/>
    <w:rsid w:val="00343C0D"/>
    <w:rsid w:val="0034423C"/>
    <w:rsid w:val="003451F8"/>
    <w:rsid w:val="0034521B"/>
    <w:rsid w:val="003461B1"/>
    <w:rsid w:val="00346A75"/>
    <w:rsid w:val="00346EF9"/>
    <w:rsid w:val="00347CEC"/>
    <w:rsid w:val="00347EF2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7129"/>
    <w:rsid w:val="00367D1D"/>
    <w:rsid w:val="00370708"/>
    <w:rsid w:val="0037126B"/>
    <w:rsid w:val="0037162C"/>
    <w:rsid w:val="0037208F"/>
    <w:rsid w:val="00373032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55BE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AF"/>
    <w:rsid w:val="003957F4"/>
    <w:rsid w:val="00396188"/>
    <w:rsid w:val="00396573"/>
    <w:rsid w:val="00396B16"/>
    <w:rsid w:val="00396CB7"/>
    <w:rsid w:val="003972EB"/>
    <w:rsid w:val="00397652"/>
    <w:rsid w:val="003979A0"/>
    <w:rsid w:val="00397C73"/>
    <w:rsid w:val="003A0494"/>
    <w:rsid w:val="003A1FCC"/>
    <w:rsid w:val="003A3F58"/>
    <w:rsid w:val="003A42F5"/>
    <w:rsid w:val="003A48BC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D0534"/>
    <w:rsid w:val="003D1592"/>
    <w:rsid w:val="003D1677"/>
    <w:rsid w:val="003D20E6"/>
    <w:rsid w:val="003D22A5"/>
    <w:rsid w:val="003D290F"/>
    <w:rsid w:val="003D3491"/>
    <w:rsid w:val="003D3E9A"/>
    <w:rsid w:val="003D3EB6"/>
    <w:rsid w:val="003D4954"/>
    <w:rsid w:val="003D49B5"/>
    <w:rsid w:val="003D5A1D"/>
    <w:rsid w:val="003D6012"/>
    <w:rsid w:val="003D709A"/>
    <w:rsid w:val="003D753B"/>
    <w:rsid w:val="003E25FA"/>
    <w:rsid w:val="003E2746"/>
    <w:rsid w:val="003E2CC5"/>
    <w:rsid w:val="003E2DB2"/>
    <w:rsid w:val="003E3886"/>
    <w:rsid w:val="003E399F"/>
    <w:rsid w:val="003E497A"/>
    <w:rsid w:val="003E4B68"/>
    <w:rsid w:val="003E56D7"/>
    <w:rsid w:val="003E7FA0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F9"/>
    <w:rsid w:val="00426014"/>
    <w:rsid w:val="004260DE"/>
    <w:rsid w:val="004261EF"/>
    <w:rsid w:val="00426864"/>
    <w:rsid w:val="00426A45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B7B"/>
    <w:rsid w:val="004341BE"/>
    <w:rsid w:val="004345E0"/>
    <w:rsid w:val="00434DBF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9D2"/>
    <w:rsid w:val="00474EDD"/>
    <w:rsid w:val="0047713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F3B"/>
    <w:rsid w:val="00492B08"/>
    <w:rsid w:val="004932B7"/>
    <w:rsid w:val="00493D8A"/>
    <w:rsid w:val="00493FC9"/>
    <w:rsid w:val="0049511B"/>
    <w:rsid w:val="00495149"/>
    <w:rsid w:val="0049542C"/>
    <w:rsid w:val="00495D5D"/>
    <w:rsid w:val="00497260"/>
    <w:rsid w:val="0049753D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7483"/>
    <w:rsid w:val="004B0805"/>
    <w:rsid w:val="004B132D"/>
    <w:rsid w:val="004B15B2"/>
    <w:rsid w:val="004B1AE0"/>
    <w:rsid w:val="004B2BB3"/>
    <w:rsid w:val="004B49D7"/>
    <w:rsid w:val="004B4EDC"/>
    <w:rsid w:val="004B5097"/>
    <w:rsid w:val="004B5AAF"/>
    <w:rsid w:val="004B656A"/>
    <w:rsid w:val="004B6B39"/>
    <w:rsid w:val="004B6E2C"/>
    <w:rsid w:val="004B72AE"/>
    <w:rsid w:val="004B75FB"/>
    <w:rsid w:val="004C155A"/>
    <w:rsid w:val="004C242E"/>
    <w:rsid w:val="004C2EDF"/>
    <w:rsid w:val="004C3A2A"/>
    <w:rsid w:val="004C3ED3"/>
    <w:rsid w:val="004C47AB"/>
    <w:rsid w:val="004C546C"/>
    <w:rsid w:val="004C55A6"/>
    <w:rsid w:val="004C678B"/>
    <w:rsid w:val="004C716F"/>
    <w:rsid w:val="004D10A0"/>
    <w:rsid w:val="004D18C8"/>
    <w:rsid w:val="004D199D"/>
    <w:rsid w:val="004D1A5A"/>
    <w:rsid w:val="004D1E45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F1593"/>
    <w:rsid w:val="004F1EA2"/>
    <w:rsid w:val="004F3720"/>
    <w:rsid w:val="004F3A66"/>
    <w:rsid w:val="004F4055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EC5"/>
    <w:rsid w:val="00506646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7731"/>
    <w:rsid w:val="00530537"/>
    <w:rsid w:val="00530990"/>
    <w:rsid w:val="0053264C"/>
    <w:rsid w:val="005332AB"/>
    <w:rsid w:val="00533316"/>
    <w:rsid w:val="0053333A"/>
    <w:rsid w:val="005333D6"/>
    <w:rsid w:val="005334D1"/>
    <w:rsid w:val="0053389F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8C3"/>
    <w:rsid w:val="00544C9E"/>
    <w:rsid w:val="00545694"/>
    <w:rsid w:val="00545874"/>
    <w:rsid w:val="0054669C"/>
    <w:rsid w:val="00546F8A"/>
    <w:rsid w:val="00546FC9"/>
    <w:rsid w:val="00547B9B"/>
    <w:rsid w:val="005504FE"/>
    <w:rsid w:val="005532E4"/>
    <w:rsid w:val="00553DC6"/>
    <w:rsid w:val="005547D8"/>
    <w:rsid w:val="0055480D"/>
    <w:rsid w:val="00554D34"/>
    <w:rsid w:val="00555214"/>
    <w:rsid w:val="00555BCA"/>
    <w:rsid w:val="0055607B"/>
    <w:rsid w:val="00556CC7"/>
    <w:rsid w:val="00557067"/>
    <w:rsid w:val="0055765F"/>
    <w:rsid w:val="0056098C"/>
    <w:rsid w:val="00560DE2"/>
    <w:rsid w:val="005612CB"/>
    <w:rsid w:val="005612D4"/>
    <w:rsid w:val="00561E19"/>
    <w:rsid w:val="00563037"/>
    <w:rsid w:val="0056359C"/>
    <w:rsid w:val="00563815"/>
    <w:rsid w:val="00564459"/>
    <w:rsid w:val="005648AE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765B"/>
    <w:rsid w:val="005908D8"/>
    <w:rsid w:val="00591078"/>
    <w:rsid w:val="005913AE"/>
    <w:rsid w:val="00592C95"/>
    <w:rsid w:val="00594791"/>
    <w:rsid w:val="00594E78"/>
    <w:rsid w:val="005956D3"/>
    <w:rsid w:val="00597121"/>
    <w:rsid w:val="005974EA"/>
    <w:rsid w:val="00597F23"/>
    <w:rsid w:val="005A02EB"/>
    <w:rsid w:val="005A136B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580"/>
    <w:rsid w:val="005B784A"/>
    <w:rsid w:val="005C002C"/>
    <w:rsid w:val="005C137C"/>
    <w:rsid w:val="005C18DF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D02D8"/>
    <w:rsid w:val="005D3161"/>
    <w:rsid w:val="005D477D"/>
    <w:rsid w:val="005D5384"/>
    <w:rsid w:val="005D76F2"/>
    <w:rsid w:val="005D78D2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1673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C96"/>
    <w:rsid w:val="00624799"/>
    <w:rsid w:val="006251E9"/>
    <w:rsid w:val="006268A0"/>
    <w:rsid w:val="006275CD"/>
    <w:rsid w:val="00627CD9"/>
    <w:rsid w:val="00630620"/>
    <w:rsid w:val="006308AF"/>
    <w:rsid w:val="00630EEA"/>
    <w:rsid w:val="0063105E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106B"/>
    <w:rsid w:val="00651BBF"/>
    <w:rsid w:val="00651D00"/>
    <w:rsid w:val="00651F55"/>
    <w:rsid w:val="00652112"/>
    <w:rsid w:val="006537F7"/>
    <w:rsid w:val="00653BBA"/>
    <w:rsid w:val="00654021"/>
    <w:rsid w:val="00655994"/>
    <w:rsid w:val="00656098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738"/>
    <w:rsid w:val="0067489C"/>
    <w:rsid w:val="0067650F"/>
    <w:rsid w:val="00676888"/>
    <w:rsid w:val="006777E3"/>
    <w:rsid w:val="00680141"/>
    <w:rsid w:val="006803F7"/>
    <w:rsid w:val="00681A31"/>
    <w:rsid w:val="00681BA4"/>
    <w:rsid w:val="00682C6A"/>
    <w:rsid w:val="00682E7A"/>
    <w:rsid w:val="00683431"/>
    <w:rsid w:val="006839D2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1EF2"/>
    <w:rsid w:val="006B26E5"/>
    <w:rsid w:val="006B2AAD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15C5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21C4"/>
    <w:rsid w:val="006F224A"/>
    <w:rsid w:val="006F3DC0"/>
    <w:rsid w:val="006F3E42"/>
    <w:rsid w:val="006F40DF"/>
    <w:rsid w:val="006F42B5"/>
    <w:rsid w:val="006F53A2"/>
    <w:rsid w:val="006F5514"/>
    <w:rsid w:val="006F5DE8"/>
    <w:rsid w:val="006F6044"/>
    <w:rsid w:val="006F6423"/>
    <w:rsid w:val="006F6FC2"/>
    <w:rsid w:val="006F7052"/>
    <w:rsid w:val="007003E0"/>
    <w:rsid w:val="00700CB4"/>
    <w:rsid w:val="00700ED4"/>
    <w:rsid w:val="007013C2"/>
    <w:rsid w:val="00702A92"/>
    <w:rsid w:val="00703D9E"/>
    <w:rsid w:val="00703E70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43AF"/>
    <w:rsid w:val="00714B52"/>
    <w:rsid w:val="00715094"/>
    <w:rsid w:val="00715F17"/>
    <w:rsid w:val="0071601F"/>
    <w:rsid w:val="00716A78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BF9"/>
    <w:rsid w:val="00724CE1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63A6"/>
    <w:rsid w:val="00756E76"/>
    <w:rsid w:val="00757592"/>
    <w:rsid w:val="00757734"/>
    <w:rsid w:val="00757EBD"/>
    <w:rsid w:val="00757F3A"/>
    <w:rsid w:val="0076063F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6251"/>
    <w:rsid w:val="00766F73"/>
    <w:rsid w:val="007677FF"/>
    <w:rsid w:val="00771595"/>
    <w:rsid w:val="00771634"/>
    <w:rsid w:val="00771667"/>
    <w:rsid w:val="007717FB"/>
    <w:rsid w:val="00772E13"/>
    <w:rsid w:val="007750A9"/>
    <w:rsid w:val="00775C75"/>
    <w:rsid w:val="00775F31"/>
    <w:rsid w:val="0077692E"/>
    <w:rsid w:val="00776B46"/>
    <w:rsid w:val="00777982"/>
    <w:rsid w:val="00777C9F"/>
    <w:rsid w:val="007812E6"/>
    <w:rsid w:val="0078175C"/>
    <w:rsid w:val="007821AC"/>
    <w:rsid w:val="00782922"/>
    <w:rsid w:val="00782971"/>
    <w:rsid w:val="00783CA4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BD4"/>
    <w:rsid w:val="00796346"/>
    <w:rsid w:val="00796372"/>
    <w:rsid w:val="007971A7"/>
    <w:rsid w:val="007A0370"/>
    <w:rsid w:val="007A0406"/>
    <w:rsid w:val="007A30E3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1989"/>
    <w:rsid w:val="007C1CA9"/>
    <w:rsid w:val="007C2211"/>
    <w:rsid w:val="007C3418"/>
    <w:rsid w:val="007C35D9"/>
    <w:rsid w:val="007C3D40"/>
    <w:rsid w:val="007C40E1"/>
    <w:rsid w:val="007C4452"/>
    <w:rsid w:val="007C4C32"/>
    <w:rsid w:val="007C5177"/>
    <w:rsid w:val="007C61D4"/>
    <w:rsid w:val="007C6CEB"/>
    <w:rsid w:val="007C7010"/>
    <w:rsid w:val="007D0084"/>
    <w:rsid w:val="007D02C8"/>
    <w:rsid w:val="007D0B21"/>
    <w:rsid w:val="007D180A"/>
    <w:rsid w:val="007D2966"/>
    <w:rsid w:val="007D2B00"/>
    <w:rsid w:val="007D2C65"/>
    <w:rsid w:val="007D36EC"/>
    <w:rsid w:val="007D4ACF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7649"/>
    <w:rsid w:val="007E79EE"/>
    <w:rsid w:val="007E7B96"/>
    <w:rsid w:val="007F05C4"/>
    <w:rsid w:val="007F06B9"/>
    <w:rsid w:val="007F12A2"/>
    <w:rsid w:val="007F134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21E5"/>
    <w:rsid w:val="00802C8A"/>
    <w:rsid w:val="00803124"/>
    <w:rsid w:val="00803BEA"/>
    <w:rsid w:val="00803EB5"/>
    <w:rsid w:val="00804142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4671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61F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2A5A"/>
    <w:rsid w:val="00832D5D"/>
    <w:rsid w:val="008332E6"/>
    <w:rsid w:val="008332ED"/>
    <w:rsid w:val="00833C3A"/>
    <w:rsid w:val="0083495F"/>
    <w:rsid w:val="00835251"/>
    <w:rsid w:val="00836C1F"/>
    <w:rsid w:val="0083720E"/>
    <w:rsid w:val="008405F1"/>
    <w:rsid w:val="00841A3E"/>
    <w:rsid w:val="00841E95"/>
    <w:rsid w:val="00842B48"/>
    <w:rsid w:val="008451D0"/>
    <w:rsid w:val="0084601B"/>
    <w:rsid w:val="00847278"/>
    <w:rsid w:val="00847402"/>
    <w:rsid w:val="00850111"/>
    <w:rsid w:val="00850545"/>
    <w:rsid w:val="008505BB"/>
    <w:rsid w:val="008524AB"/>
    <w:rsid w:val="008524F0"/>
    <w:rsid w:val="0085306A"/>
    <w:rsid w:val="00853609"/>
    <w:rsid w:val="00853DD4"/>
    <w:rsid w:val="00854426"/>
    <w:rsid w:val="00854DFD"/>
    <w:rsid w:val="008564A1"/>
    <w:rsid w:val="0085668A"/>
    <w:rsid w:val="008566A6"/>
    <w:rsid w:val="00860D33"/>
    <w:rsid w:val="0086130A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B9C"/>
    <w:rsid w:val="008730AA"/>
    <w:rsid w:val="00873B13"/>
    <w:rsid w:val="00874303"/>
    <w:rsid w:val="0087494D"/>
    <w:rsid w:val="0087690F"/>
    <w:rsid w:val="0088058B"/>
    <w:rsid w:val="008806ED"/>
    <w:rsid w:val="008810D6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546"/>
    <w:rsid w:val="00891986"/>
    <w:rsid w:val="00891E38"/>
    <w:rsid w:val="0089212A"/>
    <w:rsid w:val="00892737"/>
    <w:rsid w:val="008928F1"/>
    <w:rsid w:val="00893618"/>
    <w:rsid w:val="00893B0A"/>
    <w:rsid w:val="0089430E"/>
    <w:rsid w:val="008949D7"/>
    <w:rsid w:val="00894A95"/>
    <w:rsid w:val="00894AA5"/>
    <w:rsid w:val="008954D6"/>
    <w:rsid w:val="00895C9A"/>
    <w:rsid w:val="00895CF7"/>
    <w:rsid w:val="00897ED4"/>
    <w:rsid w:val="008A0269"/>
    <w:rsid w:val="008A06F7"/>
    <w:rsid w:val="008A0C20"/>
    <w:rsid w:val="008A26D0"/>
    <w:rsid w:val="008A28D1"/>
    <w:rsid w:val="008A2A40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1B2D"/>
    <w:rsid w:val="008B2417"/>
    <w:rsid w:val="008B2929"/>
    <w:rsid w:val="008B2A6D"/>
    <w:rsid w:val="008B39ED"/>
    <w:rsid w:val="008B400E"/>
    <w:rsid w:val="008B5CD5"/>
    <w:rsid w:val="008B63D4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7D0F"/>
    <w:rsid w:val="008D061C"/>
    <w:rsid w:val="008D0A31"/>
    <w:rsid w:val="008D1550"/>
    <w:rsid w:val="008D18AF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C8"/>
    <w:rsid w:val="008E466D"/>
    <w:rsid w:val="008E53A4"/>
    <w:rsid w:val="008E674C"/>
    <w:rsid w:val="008E6A23"/>
    <w:rsid w:val="008E6E2A"/>
    <w:rsid w:val="008E78E6"/>
    <w:rsid w:val="008F04AC"/>
    <w:rsid w:val="008F0D17"/>
    <w:rsid w:val="008F2615"/>
    <w:rsid w:val="008F2B9B"/>
    <w:rsid w:val="008F392F"/>
    <w:rsid w:val="008F452E"/>
    <w:rsid w:val="008F5BCE"/>
    <w:rsid w:val="008F65FD"/>
    <w:rsid w:val="008F66E4"/>
    <w:rsid w:val="008F7B9F"/>
    <w:rsid w:val="0090067E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4C33"/>
    <w:rsid w:val="00914FE1"/>
    <w:rsid w:val="00915A4C"/>
    <w:rsid w:val="00916876"/>
    <w:rsid w:val="00916B81"/>
    <w:rsid w:val="00917014"/>
    <w:rsid w:val="009170D0"/>
    <w:rsid w:val="0091745A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B3F"/>
    <w:rsid w:val="00926331"/>
    <w:rsid w:val="009269F3"/>
    <w:rsid w:val="0092776E"/>
    <w:rsid w:val="00927EE8"/>
    <w:rsid w:val="009305CC"/>
    <w:rsid w:val="00930A4F"/>
    <w:rsid w:val="00930EC2"/>
    <w:rsid w:val="009312C8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B50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D58"/>
    <w:rsid w:val="00954091"/>
    <w:rsid w:val="0095496E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1A9D"/>
    <w:rsid w:val="009826B6"/>
    <w:rsid w:val="009831C7"/>
    <w:rsid w:val="00984104"/>
    <w:rsid w:val="0098422B"/>
    <w:rsid w:val="0098492D"/>
    <w:rsid w:val="00984EC6"/>
    <w:rsid w:val="00985CD8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7DBD"/>
    <w:rsid w:val="009A038E"/>
    <w:rsid w:val="009A0ABC"/>
    <w:rsid w:val="009A12C0"/>
    <w:rsid w:val="009A1D18"/>
    <w:rsid w:val="009A1F59"/>
    <w:rsid w:val="009A1FD7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5FE8"/>
    <w:rsid w:val="009C6B08"/>
    <w:rsid w:val="009C7B25"/>
    <w:rsid w:val="009D0149"/>
    <w:rsid w:val="009D02FF"/>
    <w:rsid w:val="009D0AFB"/>
    <w:rsid w:val="009D126E"/>
    <w:rsid w:val="009D2210"/>
    <w:rsid w:val="009D2322"/>
    <w:rsid w:val="009D28B8"/>
    <w:rsid w:val="009D47F1"/>
    <w:rsid w:val="009D5772"/>
    <w:rsid w:val="009D6005"/>
    <w:rsid w:val="009D6F2F"/>
    <w:rsid w:val="009E0619"/>
    <w:rsid w:val="009E09BD"/>
    <w:rsid w:val="009E1AB0"/>
    <w:rsid w:val="009E2605"/>
    <w:rsid w:val="009E2835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983"/>
    <w:rsid w:val="009F2DD4"/>
    <w:rsid w:val="009F325D"/>
    <w:rsid w:val="009F3E52"/>
    <w:rsid w:val="009F5158"/>
    <w:rsid w:val="009F6053"/>
    <w:rsid w:val="009F61E3"/>
    <w:rsid w:val="009F71FF"/>
    <w:rsid w:val="00A00E62"/>
    <w:rsid w:val="00A018F2"/>
    <w:rsid w:val="00A0191B"/>
    <w:rsid w:val="00A02656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281E"/>
    <w:rsid w:val="00A22D76"/>
    <w:rsid w:val="00A23777"/>
    <w:rsid w:val="00A23875"/>
    <w:rsid w:val="00A248B8"/>
    <w:rsid w:val="00A24B22"/>
    <w:rsid w:val="00A24C7E"/>
    <w:rsid w:val="00A25528"/>
    <w:rsid w:val="00A26358"/>
    <w:rsid w:val="00A26405"/>
    <w:rsid w:val="00A26545"/>
    <w:rsid w:val="00A27783"/>
    <w:rsid w:val="00A277D2"/>
    <w:rsid w:val="00A30071"/>
    <w:rsid w:val="00A3047C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6D9"/>
    <w:rsid w:val="00A36774"/>
    <w:rsid w:val="00A36B06"/>
    <w:rsid w:val="00A36B42"/>
    <w:rsid w:val="00A372F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5DAB"/>
    <w:rsid w:val="00A45F0A"/>
    <w:rsid w:val="00A46A65"/>
    <w:rsid w:val="00A47031"/>
    <w:rsid w:val="00A475C5"/>
    <w:rsid w:val="00A50053"/>
    <w:rsid w:val="00A50BC7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601"/>
    <w:rsid w:val="00A6106D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FF7"/>
    <w:rsid w:val="00A65104"/>
    <w:rsid w:val="00A653C3"/>
    <w:rsid w:val="00A65A86"/>
    <w:rsid w:val="00A66904"/>
    <w:rsid w:val="00A675B6"/>
    <w:rsid w:val="00A70042"/>
    <w:rsid w:val="00A71528"/>
    <w:rsid w:val="00A7164E"/>
    <w:rsid w:val="00A744CB"/>
    <w:rsid w:val="00A746DD"/>
    <w:rsid w:val="00A771AB"/>
    <w:rsid w:val="00A77C35"/>
    <w:rsid w:val="00A800F4"/>
    <w:rsid w:val="00A8038D"/>
    <w:rsid w:val="00A81B33"/>
    <w:rsid w:val="00A8229C"/>
    <w:rsid w:val="00A83F5E"/>
    <w:rsid w:val="00A853BC"/>
    <w:rsid w:val="00A85738"/>
    <w:rsid w:val="00A85AE8"/>
    <w:rsid w:val="00A85D6B"/>
    <w:rsid w:val="00A85F5C"/>
    <w:rsid w:val="00A907F3"/>
    <w:rsid w:val="00A90AFD"/>
    <w:rsid w:val="00A92B22"/>
    <w:rsid w:val="00A92CDA"/>
    <w:rsid w:val="00A940FF"/>
    <w:rsid w:val="00A9444B"/>
    <w:rsid w:val="00A94F0D"/>
    <w:rsid w:val="00A95040"/>
    <w:rsid w:val="00A961D1"/>
    <w:rsid w:val="00A964B0"/>
    <w:rsid w:val="00A97272"/>
    <w:rsid w:val="00A9778C"/>
    <w:rsid w:val="00AA16CE"/>
    <w:rsid w:val="00AA2120"/>
    <w:rsid w:val="00AA2290"/>
    <w:rsid w:val="00AA2539"/>
    <w:rsid w:val="00AA2B1D"/>
    <w:rsid w:val="00AA2B2C"/>
    <w:rsid w:val="00AA2B94"/>
    <w:rsid w:val="00AA32A5"/>
    <w:rsid w:val="00AA4890"/>
    <w:rsid w:val="00AA4A61"/>
    <w:rsid w:val="00AA5276"/>
    <w:rsid w:val="00AA5786"/>
    <w:rsid w:val="00AA637B"/>
    <w:rsid w:val="00AA6EB4"/>
    <w:rsid w:val="00AB03C2"/>
    <w:rsid w:val="00AB04F1"/>
    <w:rsid w:val="00AB0692"/>
    <w:rsid w:val="00AB127D"/>
    <w:rsid w:val="00AB17C4"/>
    <w:rsid w:val="00AB1CF3"/>
    <w:rsid w:val="00AB2105"/>
    <w:rsid w:val="00AB2271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93"/>
    <w:rsid w:val="00AD6D61"/>
    <w:rsid w:val="00AD6F47"/>
    <w:rsid w:val="00AD7BD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F37"/>
    <w:rsid w:val="00AF40D2"/>
    <w:rsid w:val="00AF42F5"/>
    <w:rsid w:val="00AF4663"/>
    <w:rsid w:val="00AF4728"/>
    <w:rsid w:val="00AF4740"/>
    <w:rsid w:val="00AF4A01"/>
    <w:rsid w:val="00AF5AE8"/>
    <w:rsid w:val="00AF700B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3103D"/>
    <w:rsid w:val="00B31181"/>
    <w:rsid w:val="00B3400D"/>
    <w:rsid w:val="00B347D2"/>
    <w:rsid w:val="00B347EF"/>
    <w:rsid w:val="00B34E07"/>
    <w:rsid w:val="00B365B5"/>
    <w:rsid w:val="00B368F2"/>
    <w:rsid w:val="00B40B22"/>
    <w:rsid w:val="00B410B9"/>
    <w:rsid w:val="00B411A7"/>
    <w:rsid w:val="00B412B0"/>
    <w:rsid w:val="00B41509"/>
    <w:rsid w:val="00B42AD8"/>
    <w:rsid w:val="00B4323A"/>
    <w:rsid w:val="00B43C1B"/>
    <w:rsid w:val="00B45F69"/>
    <w:rsid w:val="00B46F1E"/>
    <w:rsid w:val="00B47697"/>
    <w:rsid w:val="00B47B34"/>
    <w:rsid w:val="00B5080C"/>
    <w:rsid w:val="00B50AAA"/>
    <w:rsid w:val="00B536DF"/>
    <w:rsid w:val="00B53BF1"/>
    <w:rsid w:val="00B56318"/>
    <w:rsid w:val="00B56631"/>
    <w:rsid w:val="00B56664"/>
    <w:rsid w:val="00B56B65"/>
    <w:rsid w:val="00B56BE8"/>
    <w:rsid w:val="00B56CE7"/>
    <w:rsid w:val="00B5702B"/>
    <w:rsid w:val="00B61FB8"/>
    <w:rsid w:val="00B62F86"/>
    <w:rsid w:val="00B62FC3"/>
    <w:rsid w:val="00B63EDF"/>
    <w:rsid w:val="00B642E4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6D0"/>
    <w:rsid w:val="00B752D5"/>
    <w:rsid w:val="00B75BA3"/>
    <w:rsid w:val="00B80DD6"/>
    <w:rsid w:val="00B81119"/>
    <w:rsid w:val="00B81495"/>
    <w:rsid w:val="00B81A4E"/>
    <w:rsid w:val="00B81BA2"/>
    <w:rsid w:val="00B83066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61E7"/>
    <w:rsid w:val="00B966E6"/>
    <w:rsid w:val="00B97BF7"/>
    <w:rsid w:val="00B97C88"/>
    <w:rsid w:val="00BA0389"/>
    <w:rsid w:val="00BA06EA"/>
    <w:rsid w:val="00BA0844"/>
    <w:rsid w:val="00BA2841"/>
    <w:rsid w:val="00BA3D2A"/>
    <w:rsid w:val="00BA3EBF"/>
    <w:rsid w:val="00BA4172"/>
    <w:rsid w:val="00BA4478"/>
    <w:rsid w:val="00BA4C56"/>
    <w:rsid w:val="00BA5483"/>
    <w:rsid w:val="00BA5610"/>
    <w:rsid w:val="00BB062E"/>
    <w:rsid w:val="00BB0843"/>
    <w:rsid w:val="00BB0A66"/>
    <w:rsid w:val="00BB0FA4"/>
    <w:rsid w:val="00BB1382"/>
    <w:rsid w:val="00BB1CD5"/>
    <w:rsid w:val="00BB2051"/>
    <w:rsid w:val="00BB24B2"/>
    <w:rsid w:val="00BB2C4D"/>
    <w:rsid w:val="00BB39BE"/>
    <w:rsid w:val="00BB430D"/>
    <w:rsid w:val="00BB4392"/>
    <w:rsid w:val="00BB4F0D"/>
    <w:rsid w:val="00BB4F68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D013F"/>
    <w:rsid w:val="00BD02A7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2A51"/>
    <w:rsid w:val="00BF36CA"/>
    <w:rsid w:val="00BF3986"/>
    <w:rsid w:val="00BF46BC"/>
    <w:rsid w:val="00BF4B03"/>
    <w:rsid w:val="00BF4D3E"/>
    <w:rsid w:val="00BF5F2A"/>
    <w:rsid w:val="00BF7AEF"/>
    <w:rsid w:val="00C0055B"/>
    <w:rsid w:val="00C012B6"/>
    <w:rsid w:val="00C01D8F"/>
    <w:rsid w:val="00C029F0"/>
    <w:rsid w:val="00C030E7"/>
    <w:rsid w:val="00C0358A"/>
    <w:rsid w:val="00C037D5"/>
    <w:rsid w:val="00C04946"/>
    <w:rsid w:val="00C05362"/>
    <w:rsid w:val="00C065F6"/>
    <w:rsid w:val="00C06A2A"/>
    <w:rsid w:val="00C0720B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7019"/>
    <w:rsid w:val="00C37167"/>
    <w:rsid w:val="00C374DF"/>
    <w:rsid w:val="00C37C69"/>
    <w:rsid w:val="00C4011C"/>
    <w:rsid w:val="00C40181"/>
    <w:rsid w:val="00C407BF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7E4"/>
    <w:rsid w:val="00C504F3"/>
    <w:rsid w:val="00C50906"/>
    <w:rsid w:val="00C5131D"/>
    <w:rsid w:val="00C515F6"/>
    <w:rsid w:val="00C528C5"/>
    <w:rsid w:val="00C5364E"/>
    <w:rsid w:val="00C53AF8"/>
    <w:rsid w:val="00C53C37"/>
    <w:rsid w:val="00C53F50"/>
    <w:rsid w:val="00C55172"/>
    <w:rsid w:val="00C552CF"/>
    <w:rsid w:val="00C5610A"/>
    <w:rsid w:val="00C56D74"/>
    <w:rsid w:val="00C57468"/>
    <w:rsid w:val="00C574DA"/>
    <w:rsid w:val="00C57B64"/>
    <w:rsid w:val="00C57EB7"/>
    <w:rsid w:val="00C57FE1"/>
    <w:rsid w:val="00C61283"/>
    <w:rsid w:val="00C62959"/>
    <w:rsid w:val="00C63D7A"/>
    <w:rsid w:val="00C64174"/>
    <w:rsid w:val="00C64525"/>
    <w:rsid w:val="00C64766"/>
    <w:rsid w:val="00C649EF"/>
    <w:rsid w:val="00C665FE"/>
    <w:rsid w:val="00C70070"/>
    <w:rsid w:val="00C73D8B"/>
    <w:rsid w:val="00C746E7"/>
    <w:rsid w:val="00C747B3"/>
    <w:rsid w:val="00C75298"/>
    <w:rsid w:val="00C75381"/>
    <w:rsid w:val="00C76475"/>
    <w:rsid w:val="00C77109"/>
    <w:rsid w:val="00C774CE"/>
    <w:rsid w:val="00C77C20"/>
    <w:rsid w:val="00C810EA"/>
    <w:rsid w:val="00C81416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27F5"/>
    <w:rsid w:val="00C93D6F"/>
    <w:rsid w:val="00C93F84"/>
    <w:rsid w:val="00C94C4B"/>
    <w:rsid w:val="00C9500B"/>
    <w:rsid w:val="00C9517C"/>
    <w:rsid w:val="00C9551D"/>
    <w:rsid w:val="00C9552A"/>
    <w:rsid w:val="00C958A7"/>
    <w:rsid w:val="00C96486"/>
    <w:rsid w:val="00C9680C"/>
    <w:rsid w:val="00C97ABC"/>
    <w:rsid w:val="00CA00C6"/>
    <w:rsid w:val="00CA0A2D"/>
    <w:rsid w:val="00CA1867"/>
    <w:rsid w:val="00CA2727"/>
    <w:rsid w:val="00CA31E0"/>
    <w:rsid w:val="00CA3D9E"/>
    <w:rsid w:val="00CA43D6"/>
    <w:rsid w:val="00CA460D"/>
    <w:rsid w:val="00CA5B69"/>
    <w:rsid w:val="00CA5FF0"/>
    <w:rsid w:val="00CA6BD1"/>
    <w:rsid w:val="00CB0A17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E83"/>
    <w:rsid w:val="00CB632B"/>
    <w:rsid w:val="00CB649B"/>
    <w:rsid w:val="00CB6FD3"/>
    <w:rsid w:val="00CB775D"/>
    <w:rsid w:val="00CB7B17"/>
    <w:rsid w:val="00CB7BF3"/>
    <w:rsid w:val="00CC0238"/>
    <w:rsid w:val="00CC1E65"/>
    <w:rsid w:val="00CC2D20"/>
    <w:rsid w:val="00CC3B72"/>
    <w:rsid w:val="00CC4179"/>
    <w:rsid w:val="00CC423C"/>
    <w:rsid w:val="00CC5FC9"/>
    <w:rsid w:val="00CC66BD"/>
    <w:rsid w:val="00CD0D8F"/>
    <w:rsid w:val="00CD1627"/>
    <w:rsid w:val="00CD2754"/>
    <w:rsid w:val="00CD30A0"/>
    <w:rsid w:val="00CD3B77"/>
    <w:rsid w:val="00CD52F9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E28"/>
    <w:rsid w:val="00CF49C8"/>
    <w:rsid w:val="00CF4AB3"/>
    <w:rsid w:val="00CF4D35"/>
    <w:rsid w:val="00CF58A3"/>
    <w:rsid w:val="00CF6C12"/>
    <w:rsid w:val="00CF6CB9"/>
    <w:rsid w:val="00D0049A"/>
    <w:rsid w:val="00D01422"/>
    <w:rsid w:val="00D01568"/>
    <w:rsid w:val="00D01E5A"/>
    <w:rsid w:val="00D02570"/>
    <w:rsid w:val="00D02B14"/>
    <w:rsid w:val="00D04C8D"/>
    <w:rsid w:val="00D057CE"/>
    <w:rsid w:val="00D05D7E"/>
    <w:rsid w:val="00D06267"/>
    <w:rsid w:val="00D06A6E"/>
    <w:rsid w:val="00D10676"/>
    <w:rsid w:val="00D10DF9"/>
    <w:rsid w:val="00D11286"/>
    <w:rsid w:val="00D12372"/>
    <w:rsid w:val="00D1268C"/>
    <w:rsid w:val="00D1358D"/>
    <w:rsid w:val="00D13E08"/>
    <w:rsid w:val="00D14F7D"/>
    <w:rsid w:val="00D1586A"/>
    <w:rsid w:val="00D16858"/>
    <w:rsid w:val="00D17495"/>
    <w:rsid w:val="00D17F6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C64"/>
    <w:rsid w:val="00D273D3"/>
    <w:rsid w:val="00D2753F"/>
    <w:rsid w:val="00D3021D"/>
    <w:rsid w:val="00D30D76"/>
    <w:rsid w:val="00D30E24"/>
    <w:rsid w:val="00D313FD"/>
    <w:rsid w:val="00D3196F"/>
    <w:rsid w:val="00D327C8"/>
    <w:rsid w:val="00D32DE3"/>
    <w:rsid w:val="00D33572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501E0"/>
    <w:rsid w:val="00D511C0"/>
    <w:rsid w:val="00D51AF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C25"/>
    <w:rsid w:val="00D7098E"/>
    <w:rsid w:val="00D73231"/>
    <w:rsid w:val="00D73483"/>
    <w:rsid w:val="00D73CC0"/>
    <w:rsid w:val="00D74640"/>
    <w:rsid w:val="00D752BF"/>
    <w:rsid w:val="00D7565D"/>
    <w:rsid w:val="00D76658"/>
    <w:rsid w:val="00D77AF7"/>
    <w:rsid w:val="00D77BB2"/>
    <w:rsid w:val="00D77F80"/>
    <w:rsid w:val="00D80573"/>
    <w:rsid w:val="00D80BBC"/>
    <w:rsid w:val="00D81138"/>
    <w:rsid w:val="00D81690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E8A"/>
    <w:rsid w:val="00DF213A"/>
    <w:rsid w:val="00DF2166"/>
    <w:rsid w:val="00DF28D5"/>
    <w:rsid w:val="00DF2B67"/>
    <w:rsid w:val="00DF36EE"/>
    <w:rsid w:val="00DF43A9"/>
    <w:rsid w:val="00DF43D2"/>
    <w:rsid w:val="00DF475A"/>
    <w:rsid w:val="00DF5315"/>
    <w:rsid w:val="00DF5C83"/>
    <w:rsid w:val="00DF640A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B41"/>
    <w:rsid w:val="00E170B9"/>
    <w:rsid w:val="00E1718D"/>
    <w:rsid w:val="00E17588"/>
    <w:rsid w:val="00E1790B"/>
    <w:rsid w:val="00E20438"/>
    <w:rsid w:val="00E20C6F"/>
    <w:rsid w:val="00E20D7B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64A0"/>
    <w:rsid w:val="00E36975"/>
    <w:rsid w:val="00E371CF"/>
    <w:rsid w:val="00E37539"/>
    <w:rsid w:val="00E37910"/>
    <w:rsid w:val="00E40A16"/>
    <w:rsid w:val="00E425AB"/>
    <w:rsid w:val="00E43ABC"/>
    <w:rsid w:val="00E45CA4"/>
    <w:rsid w:val="00E4631F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62A2"/>
    <w:rsid w:val="00E565CD"/>
    <w:rsid w:val="00E5672F"/>
    <w:rsid w:val="00E56B99"/>
    <w:rsid w:val="00E56DBD"/>
    <w:rsid w:val="00E5719E"/>
    <w:rsid w:val="00E57A58"/>
    <w:rsid w:val="00E60352"/>
    <w:rsid w:val="00E611B3"/>
    <w:rsid w:val="00E616C6"/>
    <w:rsid w:val="00E62380"/>
    <w:rsid w:val="00E624CD"/>
    <w:rsid w:val="00E633FB"/>
    <w:rsid w:val="00E645A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B7F"/>
    <w:rsid w:val="00E76F05"/>
    <w:rsid w:val="00E776F0"/>
    <w:rsid w:val="00E77B7A"/>
    <w:rsid w:val="00E80E1D"/>
    <w:rsid w:val="00E814B5"/>
    <w:rsid w:val="00E81714"/>
    <w:rsid w:val="00E81B44"/>
    <w:rsid w:val="00E83041"/>
    <w:rsid w:val="00E83A79"/>
    <w:rsid w:val="00E858AB"/>
    <w:rsid w:val="00E8598B"/>
    <w:rsid w:val="00E864DA"/>
    <w:rsid w:val="00E87074"/>
    <w:rsid w:val="00E9034E"/>
    <w:rsid w:val="00E90C48"/>
    <w:rsid w:val="00E90D48"/>
    <w:rsid w:val="00E90D86"/>
    <w:rsid w:val="00E914B1"/>
    <w:rsid w:val="00E914C1"/>
    <w:rsid w:val="00E916C2"/>
    <w:rsid w:val="00E91E7B"/>
    <w:rsid w:val="00E92C4A"/>
    <w:rsid w:val="00E93B09"/>
    <w:rsid w:val="00E94AD9"/>
    <w:rsid w:val="00E9577A"/>
    <w:rsid w:val="00E95BDF"/>
    <w:rsid w:val="00E96A14"/>
    <w:rsid w:val="00E97C53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A16"/>
    <w:rsid w:val="00EC0DB8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453B"/>
    <w:rsid w:val="00ED5515"/>
    <w:rsid w:val="00ED62C7"/>
    <w:rsid w:val="00ED64E3"/>
    <w:rsid w:val="00ED6613"/>
    <w:rsid w:val="00ED705F"/>
    <w:rsid w:val="00ED7101"/>
    <w:rsid w:val="00ED7222"/>
    <w:rsid w:val="00EE03BC"/>
    <w:rsid w:val="00EE15F6"/>
    <w:rsid w:val="00EE1992"/>
    <w:rsid w:val="00EE1C8F"/>
    <w:rsid w:val="00EE27C7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820"/>
    <w:rsid w:val="00EF0A6E"/>
    <w:rsid w:val="00EF0E4E"/>
    <w:rsid w:val="00EF20B6"/>
    <w:rsid w:val="00EF2FA2"/>
    <w:rsid w:val="00EF37D6"/>
    <w:rsid w:val="00EF3C10"/>
    <w:rsid w:val="00EF3CA2"/>
    <w:rsid w:val="00EF4A20"/>
    <w:rsid w:val="00EF5954"/>
    <w:rsid w:val="00EF6646"/>
    <w:rsid w:val="00EF6C0A"/>
    <w:rsid w:val="00EF7043"/>
    <w:rsid w:val="00EF758D"/>
    <w:rsid w:val="00EF7ABA"/>
    <w:rsid w:val="00F005A2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F1B"/>
    <w:rsid w:val="00F304B9"/>
    <w:rsid w:val="00F3093C"/>
    <w:rsid w:val="00F30C44"/>
    <w:rsid w:val="00F30D46"/>
    <w:rsid w:val="00F317DF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AE9"/>
    <w:rsid w:val="00F40D7B"/>
    <w:rsid w:val="00F417A7"/>
    <w:rsid w:val="00F41BB1"/>
    <w:rsid w:val="00F4204F"/>
    <w:rsid w:val="00F421C6"/>
    <w:rsid w:val="00F43BA8"/>
    <w:rsid w:val="00F43E8F"/>
    <w:rsid w:val="00F44314"/>
    <w:rsid w:val="00F4541E"/>
    <w:rsid w:val="00F464CF"/>
    <w:rsid w:val="00F50B0E"/>
    <w:rsid w:val="00F51084"/>
    <w:rsid w:val="00F510C6"/>
    <w:rsid w:val="00F517E7"/>
    <w:rsid w:val="00F51EB8"/>
    <w:rsid w:val="00F52797"/>
    <w:rsid w:val="00F52A0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12C6"/>
    <w:rsid w:val="00F62864"/>
    <w:rsid w:val="00F64358"/>
    <w:rsid w:val="00F649DE"/>
    <w:rsid w:val="00F650AD"/>
    <w:rsid w:val="00F6524D"/>
    <w:rsid w:val="00F667FD"/>
    <w:rsid w:val="00F67529"/>
    <w:rsid w:val="00F67958"/>
    <w:rsid w:val="00F70245"/>
    <w:rsid w:val="00F70463"/>
    <w:rsid w:val="00F72DC5"/>
    <w:rsid w:val="00F7337F"/>
    <w:rsid w:val="00F74FB2"/>
    <w:rsid w:val="00F76347"/>
    <w:rsid w:val="00F773AD"/>
    <w:rsid w:val="00F77A26"/>
    <w:rsid w:val="00F800CE"/>
    <w:rsid w:val="00F80E29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EB"/>
    <w:rsid w:val="00F9276B"/>
    <w:rsid w:val="00F92D16"/>
    <w:rsid w:val="00F93093"/>
    <w:rsid w:val="00F941B7"/>
    <w:rsid w:val="00F95216"/>
    <w:rsid w:val="00F966BC"/>
    <w:rsid w:val="00F96A30"/>
    <w:rsid w:val="00F97324"/>
    <w:rsid w:val="00F976F0"/>
    <w:rsid w:val="00F97A53"/>
    <w:rsid w:val="00FA116C"/>
    <w:rsid w:val="00FA175F"/>
    <w:rsid w:val="00FA46CA"/>
    <w:rsid w:val="00FA4E71"/>
    <w:rsid w:val="00FA4E72"/>
    <w:rsid w:val="00FA50A5"/>
    <w:rsid w:val="00FA5A0B"/>
    <w:rsid w:val="00FA7322"/>
    <w:rsid w:val="00FA7FB9"/>
    <w:rsid w:val="00FB03B9"/>
    <w:rsid w:val="00FB04A6"/>
    <w:rsid w:val="00FB117A"/>
    <w:rsid w:val="00FB2B8C"/>
    <w:rsid w:val="00FB32D8"/>
    <w:rsid w:val="00FB33AB"/>
    <w:rsid w:val="00FB38A9"/>
    <w:rsid w:val="00FB39CC"/>
    <w:rsid w:val="00FB4779"/>
    <w:rsid w:val="00FB4B1F"/>
    <w:rsid w:val="00FB4DC3"/>
    <w:rsid w:val="00FB532B"/>
    <w:rsid w:val="00FB5A00"/>
    <w:rsid w:val="00FB5E6F"/>
    <w:rsid w:val="00FB68B1"/>
    <w:rsid w:val="00FB6C9C"/>
    <w:rsid w:val="00FB7316"/>
    <w:rsid w:val="00FC10E8"/>
    <w:rsid w:val="00FC1545"/>
    <w:rsid w:val="00FC1EA9"/>
    <w:rsid w:val="00FC2834"/>
    <w:rsid w:val="00FC30FB"/>
    <w:rsid w:val="00FC320C"/>
    <w:rsid w:val="00FC3902"/>
    <w:rsid w:val="00FC48D0"/>
    <w:rsid w:val="00FC5D39"/>
    <w:rsid w:val="00FC68CD"/>
    <w:rsid w:val="00FC6B09"/>
    <w:rsid w:val="00FC7A77"/>
    <w:rsid w:val="00FD13CB"/>
    <w:rsid w:val="00FD146C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F0BC3"/>
    <w:rsid w:val="00FF0D9D"/>
    <w:rsid w:val="00FF1104"/>
    <w:rsid w:val="00FF1A48"/>
    <w:rsid w:val="00FF212D"/>
    <w:rsid w:val="00FF23FD"/>
    <w:rsid w:val="00FF2538"/>
    <w:rsid w:val="00FF3BF5"/>
    <w:rsid w:val="00FF3D92"/>
    <w:rsid w:val="00FF43E8"/>
    <w:rsid w:val="00FF43F3"/>
    <w:rsid w:val="00FF508C"/>
    <w:rsid w:val="00FF5815"/>
    <w:rsid w:val="00FF6341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E226-6702-4D32-802B-845D00DD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20382</Words>
  <Characters>11619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9-03-18T06:54:00Z</cp:lastPrinted>
  <dcterms:created xsi:type="dcterms:W3CDTF">2019-03-21T12:12:00Z</dcterms:created>
  <dcterms:modified xsi:type="dcterms:W3CDTF">2019-03-22T12:54:00Z</dcterms:modified>
</cp:coreProperties>
</file>